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38" w14:textId="77777777" w:rsidR="00211AC1" w:rsidRDefault="00211AC1" w:rsidP="00211AC1">
      <w:pPr>
        <w:rPr>
          <w:b/>
          <w:sz w:val="28"/>
          <w:szCs w:val="28"/>
        </w:rPr>
      </w:pPr>
      <w:r>
        <w:rPr>
          <w:b/>
          <w:sz w:val="28"/>
          <w:szCs w:val="28"/>
        </w:rPr>
        <w:t xml:space="preserve">Welland </w:t>
      </w:r>
      <w:smartTag w:uri="urn:schemas-microsoft-com:office:smarttags" w:element="PlaceType">
        <w:r>
          <w:rPr>
            <w:b/>
            <w:sz w:val="28"/>
            <w:szCs w:val="28"/>
          </w:rPr>
          <w:t>Valley</w:t>
        </w:r>
      </w:smartTag>
      <w:r>
        <w:rPr>
          <w:b/>
          <w:sz w:val="28"/>
          <w:szCs w:val="28"/>
        </w:rPr>
        <w:t xml:space="preserve"> Cycling Club</w:t>
      </w:r>
    </w:p>
    <w:p w14:paraId="13DA02B7" w14:textId="77777777" w:rsidR="00211AC1" w:rsidRDefault="00211AC1" w:rsidP="00211AC1">
      <w:r>
        <w:t>Minutes of Committee Meeting</w:t>
      </w:r>
    </w:p>
    <w:p w14:paraId="2DA6D204" w14:textId="5075F1E3" w:rsidR="00211AC1" w:rsidRDefault="00E7487E" w:rsidP="00211AC1">
      <w:r>
        <w:t>Monday</w:t>
      </w:r>
      <w:r w:rsidR="00E86BC0">
        <w:t xml:space="preserve"> </w:t>
      </w:r>
      <w:r w:rsidR="00042941">
        <w:t>4 Decem</w:t>
      </w:r>
      <w:r w:rsidR="00542D16">
        <w:t>b</w:t>
      </w:r>
      <w:r w:rsidR="006472CA">
        <w:t xml:space="preserve">er </w:t>
      </w:r>
      <w:r w:rsidR="007B4E57">
        <w:t>2023,</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39B4CE5E" w:rsidR="00E116FC" w:rsidRDefault="00127E25" w:rsidP="00211AC1">
      <w:r>
        <w:t>Judith Rout</w:t>
      </w:r>
      <w:r w:rsidR="00211AC1">
        <w:t xml:space="preserve"> (</w:t>
      </w:r>
      <w:r w:rsidR="001C444A">
        <w:t>C</w:t>
      </w:r>
      <w:r w:rsidR="00211AC1">
        <w:t>hair</w:t>
      </w:r>
      <w:r w:rsidR="00CF6286">
        <w:t>),</w:t>
      </w:r>
      <w:r w:rsidR="004A2B01">
        <w:t xml:space="preserve"> </w:t>
      </w:r>
      <w:r w:rsidR="00A77940">
        <w:t xml:space="preserve">Stuart Dawkins, </w:t>
      </w:r>
      <w:r w:rsidR="00877AED">
        <w:t>John Welsfor</w:t>
      </w:r>
      <w:r w:rsidR="00AF3F66">
        <w:t>d</w:t>
      </w:r>
      <w:r w:rsidR="000B5932">
        <w:t xml:space="preserve">, </w:t>
      </w:r>
      <w:r>
        <w:t xml:space="preserve">Kamila </w:t>
      </w:r>
      <w:r w:rsidR="00246D1E">
        <w:t>Leska</w:t>
      </w:r>
      <w:r>
        <w:t xml:space="preserve">, </w:t>
      </w:r>
      <w:r w:rsidR="001D30FE">
        <w:t>Chris Daint</w:t>
      </w:r>
      <w:r w:rsidR="00C77D9C">
        <w:t>y</w:t>
      </w:r>
      <w:r w:rsidR="006A3B0C">
        <w:t>, Phil Rayner, Andy Poulton, George Barnett</w:t>
      </w:r>
      <w:r w:rsidR="005973D1">
        <w:t xml:space="preserve">, </w:t>
      </w:r>
      <w:r w:rsidR="006472CA">
        <w:t>Kevin Nicholls</w:t>
      </w:r>
      <w:r w:rsidR="00D8129A">
        <w:t>,</w:t>
      </w:r>
      <w:r w:rsidR="006472CA">
        <w:t xml:space="preserve"> Roger Kockelbergh</w:t>
      </w:r>
      <w:r w:rsidR="00547FCA">
        <w:t xml:space="preserve"> and</w:t>
      </w:r>
      <w:r w:rsidR="006472CA">
        <w:t xml:space="preserve"> </w:t>
      </w:r>
      <w:r w:rsidR="00542D16">
        <w:t>Stuart Hayco</w:t>
      </w:r>
      <w:r w:rsidR="00547FCA">
        <w:t>x.</w:t>
      </w:r>
    </w:p>
    <w:p w14:paraId="486D7A8E" w14:textId="77777777" w:rsidR="00866242" w:rsidRDefault="00866242" w:rsidP="00211AC1"/>
    <w:p w14:paraId="3D397C3D" w14:textId="4FEC23AD" w:rsidR="00866242" w:rsidRDefault="00866242" w:rsidP="00211AC1">
      <w:r>
        <w:t>Apologies for absence:</w:t>
      </w:r>
      <w:r w:rsidRPr="00866242">
        <w:t xml:space="preserve"> </w:t>
      </w:r>
      <w:r w:rsidR="00547FCA">
        <w:t>Rhys Thomas, Adrian Killworth, Ellie Humphries, So</w:t>
      </w:r>
      <w:r w:rsidR="00A74C0E">
        <w:t>ph</w:t>
      </w:r>
      <w:r w:rsidR="00547FCA">
        <w:t>ia Gowers.</w:t>
      </w:r>
    </w:p>
    <w:p w14:paraId="2F9CE6FC" w14:textId="77777777" w:rsidR="00E116FC" w:rsidRDefault="00E116FC" w:rsidP="00211AC1"/>
    <w:p w14:paraId="30470C2B" w14:textId="07913715" w:rsidR="00883A5B" w:rsidRPr="00246D1E" w:rsidRDefault="00ED7D95" w:rsidP="00591253">
      <w:pPr>
        <w:ind w:left="709" w:hanging="709"/>
      </w:pPr>
      <w:r>
        <w:t>1)</w:t>
      </w:r>
      <w:r>
        <w:tab/>
      </w:r>
      <w:r w:rsidR="00077177">
        <w:t>Apologies and introduction</w:t>
      </w:r>
      <w:r w:rsidR="00077177">
        <w:br/>
      </w:r>
      <w:r w:rsidR="00EB0A74">
        <w:t>Judith welcome</w:t>
      </w:r>
      <w:r w:rsidR="00866242">
        <w:t>d</w:t>
      </w:r>
      <w:r w:rsidR="00EB0A74">
        <w:t xml:space="preserve"> everyone to the meeting</w:t>
      </w:r>
      <w:r w:rsidR="00542D16">
        <w:t xml:space="preserve">, </w:t>
      </w:r>
      <w:r w:rsidR="003F78CD">
        <w:t>notably Simon Ward on his first attendance as Youth Development Secretary.</w:t>
      </w:r>
    </w:p>
    <w:p w14:paraId="3D4C02CF" w14:textId="77777777" w:rsidR="00381CF4" w:rsidRDefault="00381CF4" w:rsidP="00ED7D95">
      <w:pPr>
        <w:ind w:left="709" w:hanging="709"/>
      </w:pPr>
    </w:p>
    <w:p w14:paraId="7D45F59A" w14:textId="51158495"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472CA">
        <w:t xml:space="preserve"> </w:t>
      </w:r>
      <w:r w:rsidR="000A4510">
        <w:t>2</w:t>
      </w:r>
      <w:r w:rsidR="00542D16">
        <w:t xml:space="preserve"> September </w:t>
      </w:r>
      <w:r w:rsidR="00B054AE">
        <w:t>202</w:t>
      </w:r>
      <w:r w:rsidR="00E22853">
        <w:t>3</w:t>
      </w:r>
      <w:r w:rsidR="004C4E20">
        <w:t xml:space="preserve"> </w:t>
      </w:r>
      <w:r w:rsidR="00F01377">
        <w:t xml:space="preserve">were </w:t>
      </w:r>
      <w:r w:rsidR="00F8396C">
        <w:t>approved</w:t>
      </w:r>
      <w:r w:rsidR="006472CA">
        <w:t>.</w:t>
      </w:r>
    </w:p>
    <w:p w14:paraId="0434A0A6" w14:textId="7203A3BE" w:rsidR="001E006E" w:rsidRDefault="001E006E" w:rsidP="00ED7D95">
      <w:pPr>
        <w:ind w:left="709" w:hanging="709"/>
      </w:pPr>
    </w:p>
    <w:p w14:paraId="16E89D78" w14:textId="03D92E26" w:rsidR="00E75005" w:rsidRDefault="001E006E" w:rsidP="00F164B7">
      <w:pPr>
        <w:ind w:left="709" w:hanging="709"/>
      </w:pPr>
      <w:r>
        <w:t>3)</w:t>
      </w:r>
      <w:r>
        <w:tab/>
        <w:t>Matters arising</w:t>
      </w:r>
      <w:r>
        <w:br/>
      </w:r>
      <w:r w:rsidR="00E75005">
        <w:tab/>
        <w:t>3.</w:t>
      </w:r>
      <w:r w:rsidR="00E22853">
        <w:t>1</w:t>
      </w:r>
      <w:r w:rsidR="00E75005">
        <w:t xml:space="preserve"> </w:t>
      </w:r>
      <w:r w:rsidR="00BD4C37">
        <w:t>The</w:t>
      </w:r>
      <w:r w:rsidR="00E75005">
        <w:t xml:space="preserve"> Club’s accreditation with B</w:t>
      </w:r>
      <w:r w:rsidR="00D8129A">
        <w:t xml:space="preserve">ritish </w:t>
      </w:r>
      <w:r w:rsidR="00E75005">
        <w:t>C</w:t>
      </w:r>
      <w:r w:rsidR="00D8129A">
        <w:t>ycling</w:t>
      </w:r>
      <w:r w:rsidR="00BD4C37">
        <w:t xml:space="preserve"> is now progressing well, thanks to help from Toby Turner </w:t>
      </w:r>
      <w:r w:rsidR="00AC421E">
        <w:t>from</w:t>
      </w:r>
      <w:r w:rsidR="00BD4C37">
        <w:t xml:space="preserve"> British Cycling East Midlands Region.  Stuart D is liaising with Toby on this</w:t>
      </w:r>
      <w:r w:rsidR="00E75005">
        <w:t>.  (</w:t>
      </w:r>
      <w:r w:rsidR="00E75005">
        <w:rPr>
          <w:b/>
          <w:bCs/>
          <w:u w:val="single"/>
        </w:rPr>
        <w:t>Action: Stuart D</w:t>
      </w:r>
      <w:r w:rsidR="00E75005">
        <w:t>)</w:t>
      </w:r>
    </w:p>
    <w:p w14:paraId="14794745" w14:textId="0BAFDAF1" w:rsidR="00AC421E" w:rsidRDefault="00A06919" w:rsidP="00AC421E">
      <w:pPr>
        <w:ind w:left="709" w:hanging="709"/>
      </w:pPr>
      <w:r>
        <w:tab/>
        <w:t>3.</w:t>
      </w:r>
      <w:r w:rsidR="00E22853">
        <w:t>2</w:t>
      </w:r>
      <w:r>
        <w:t xml:space="preserve"> </w:t>
      </w:r>
      <w:r w:rsidR="00031EF0">
        <w:t>The process to ensure younger club members have a voice at the Committee is continuing.  (</w:t>
      </w:r>
      <w:r w:rsidR="00031EF0">
        <w:rPr>
          <w:b/>
          <w:bCs/>
          <w:u w:val="single"/>
        </w:rPr>
        <w:t>Action: Judith</w:t>
      </w:r>
      <w:r w:rsidR="00031EF0">
        <w:t>)</w:t>
      </w:r>
    </w:p>
    <w:p w14:paraId="165421E4" w14:textId="06A989A3" w:rsidR="00C702E5" w:rsidRDefault="00C702E5" w:rsidP="00C702E5">
      <w:pPr>
        <w:ind w:left="709" w:hanging="709"/>
      </w:pPr>
      <w:r>
        <w:tab/>
        <w:t xml:space="preserve">3.3 </w:t>
      </w:r>
      <w:r w:rsidR="00AC421E">
        <w:t>Chris will do a paper for a future meeting on how to improve the Club’s social media presence.  (</w:t>
      </w:r>
      <w:r w:rsidR="00AC421E">
        <w:rPr>
          <w:b/>
          <w:bCs/>
          <w:u w:val="single"/>
        </w:rPr>
        <w:t>Action: Chris</w:t>
      </w:r>
      <w:r w:rsidR="00AC421E">
        <w:t>)</w:t>
      </w:r>
    </w:p>
    <w:p w14:paraId="18015954" w14:textId="33A15A35" w:rsidR="00AC421E" w:rsidRPr="00AC421E" w:rsidRDefault="00AC421E" w:rsidP="00C702E5">
      <w:pPr>
        <w:ind w:left="709" w:hanging="709"/>
      </w:pPr>
      <w:r>
        <w:tab/>
        <w:t>3.4 It was agreed to continue the current process of awarding vouchers for the Club’s TT leagues.</w:t>
      </w:r>
    </w:p>
    <w:p w14:paraId="6B35AA56" w14:textId="50323C82" w:rsidR="008B51C2" w:rsidRDefault="00C702E5" w:rsidP="00C702E5">
      <w:pPr>
        <w:ind w:left="709" w:hanging="709"/>
      </w:pPr>
      <w:r>
        <w:tab/>
      </w:r>
    </w:p>
    <w:p w14:paraId="41D37DE8" w14:textId="53DB12DB" w:rsidR="00B1650B" w:rsidRDefault="005973D1" w:rsidP="00F164B7">
      <w:pPr>
        <w:ind w:left="709" w:hanging="709"/>
      </w:pPr>
      <w:r>
        <w:t>4</w:t>
      </w:r>
      <w:r w:rsidR="008B51C2">
        <w:t>)</w:t>
      </w:r>
      <w:r w:rsidR="008B51C2">
        <w:tab/>
      </w:r>
      <w:r w:rsidR="00C702E5">
        <w:t xml:space="preserve">AGM </w:t>
      </w:r>
      <w:r w:rsidR="00A00907">
        <w:t>wash up</w:t>
      </w:r>
    </w:p>
    <w:p w14:paraId="43C0A7B5" w14:textId="33BAFAC6" w:rsidR="00C702E5" w:rsidRPr="00C702E5" w:rsidRDefault="00E220F4" w:rsidP="00A00907">
      <w:pPr>
        <w:ind w:left="709"/>
      </w:pPr>
      <w:r>
        <w:t xml:space="preserve">4.1 </w:t>
      </w:r>
      <w:r w:rsidR="00C702E5">
        <w:t xml:space="preserve">The AGM </w:t>
      </w:r>
      <w:r w:rsidR="00A00907">
        <w:t>took place on</w:t>
      </w:r>
      <w:r w:rsidR="00C702E5">
        <w:t xml:space="preserve"> Monday </w:t>
      </w:r>
      <w:r w:rsidR="00683425">
        <w:t>30 October 2023</w:t>
      </w:r>
      <w:r w:rsidR="00C702E5">
        <w:t xml:space="preserve">.  </w:t>
      </w:r>
      <w:r w:rsidR="00A00907">
        <w:t xml:space="preserve">All went fine.  </w:t>
      </w:r>
    </w:p>
    <w:p w14:paraId="553577E5" w14:textId="77777777" w:rsidR="00A00907" w:rsidRDefault="00A00907" w:rsidP="00A00907">
      <w:pPr>
        <w:ind w:left="709" w:hanging="709"/>
      </w:pPr>
    </w:p>
    <w:p w14:paraId="57691A38" w14:textId="1017C8C9" w:rsidR="00A00907" w:rsidRDefault="00A00907" w:rsidP="00A00907">
      <w:pPr>
        <w:ind w:left="709" w:hanging="709"/>
      </w:pPr>
      <w:r>
        <w:t>5)</w:t>
      </w:r>
      <w:r>
        <w:tab/>
        <w:t>Club dinner wash up</w:t>
      </w:r>
      <w:r>
        <w:br/>
        <w:t xml:space="preserve">5.1 The club dinner and awards evening took place on Saturday 25 November 2023.  The guest speaker </w:t>
      </w:r>
      <w:r w:rsidR="005255F3">
        <w:t xml:space="preserve">was </w:t>
      </w:r>
      <w:r w:rsidR="0038750F">
        <w:t xml:space="preserve">professional road racing cyclist </w:t>
      </w:r>
      <w:r w:rsidR="005255F3">
        <w:t>April Tacey</w:t>
      </w:r>
    </w:p>
    <w:p w14:paraId="5CC99F8F" w14:textId="5CCC0667" w:rsidR="00A00907" w:rsidRDefault="00A00907" w:rsidP="00A00907">
      <w:pPr>
        <w:ind w:left="709" w:hanging="709"/>
      </w:pPr>
      <w:r>
        <w:tab/>
        <w:t>5.2 Feedback on the dinner has been positive, from those attending the meal and those who chose to arrive after the meal to see the awards presentation.</w:t>
      </w:r>
    </w:p>
    <w:p w14:paraId="1EB7E64E" w14:textId="7323E0A5" w:rsidR="00A00907" w:rsidRPr="006147A1" w:rsidRDefault="00A00907" w:rsidP="00A00907">
      <w:pPr>
        <w:ind w:left="709" w:hanging="709"/>
      </w:pPr>
      <w:r>
        <w:tab/>
        <w:t>5.3 Consideration would be given to having a children’s-price menu option next year.</w:t>
      </w:r>
    </w:p>
    <w:p w14:paraId="17DE5160" w14:textId="77777777" w:rsidR="002822B1" w:rsidRDefault="002822B1" w:rsidP="002822B1"/>
    <w:p w14:paraId="3FE3C9E0" w14:textId="30DBFDBC" w:rsidR="00A12323" w:rsidRDefault="000F6829" w:rsidP="00A12323">
      <w:pPr>
        <w:ind w:left="709" w:hanging="709"/>
      </w:pPr>
      <w:r>
        <w:t>6</w:t>
      </w:r>
      <w:r w:rsidR="00226FE7">
        <w:t>)</w:t>
      </w:r>
      <w:r w:rsidR="00226FE7">
        <w:tab/>
      </w:r>
      <w:r w:rsidR="00A12323">
        <w:t>Marshalling in 2024</w:t>
      </w:r>
      <w:r w:rsidR="00226FE7">
        <w:br/>
      </w:r>
      <w:r>
        <w:t xml:space="preserve">6.1 </w:t>
      </w:r>
      <w:r w:rsidR="00BF4EAD">
        <w:t>Judith had circulated a paper on various options to help ensure that marshalling/other helper slots are filled for the full programme of club events in 2024.  She noted that whilst she had chased some members in 2023 to take up their slots, overall this was not a huge problem.</w:t>
      </w:r>
    </w:p>
    <w:p w14:paraId="0EB689F1" w14:textId="78F8E7B4" w:rsidR="00BF4EAD" w:rsidRDefault="00BF4EAD" w:rsidP="00BF4EAD">
      <w:pPr>
        <w:ind w:left="709" w:hanging="709"/>
      </w:pPr>
      <w:r>
        <w:tab/>
        <w:t>6.2 It was agreed to make signing up for marshalling/helping part of the process by which club members could get the 50% early-bird discount for 2024 membership.  The process would recognize that some members already volunteer in ways which help the club, for example as Accredited Marshalls.</w:t>
      </w:r>
    </w:p>
    <w:p w14:paraId="7B922FD3" w14:textId="7192C7C5" w:rsidR="00BF4EAD" w:rsidRPr="00575154" w:rsidRDefault="00BF4EAD" w:rsidP="00BF4EAD">
      <w:pPr>
        <w:ind w:left="709" w:hanging="709"/>
      </w:pPr>
      <w:r>
        <w:lastRenderedPageBreak/>
        <w:tab/>
        <w:t xml:space="preserve">6.3 It was agreed to set up a WhatsApp group which people could opt </w:t>
      </w:r>
      <w:r w:rsidR="00B55AE6">
        <w:t>in</w:t>
      </w:r>
      <w:r>
        <w:t xml:space="preserve"> to if they were OK to receive requests to help at events at short notice.</w:t>
      </w:r>
    </w:p>
    <w:p w14:paraId="7AAA87F0" w14:textId="77777777" w:rsidR="004E6258" w:rsidRDefault="004E6258" w:rsidP="00C03328">
      <w:pPr>
        <w:rPr>
          <w:b/>
          <w:bCs/>
          <w:u w:val="single"/>
        </w:rPr>
      </w:pPr>
    </w:p>
    <w:p w14:paraId="1F439F35" w14:textId="77777777" w:rsidR="00BF4EAD" w:rsidRDefault="009A2CAE" w:rsidP="00CC6871">
      <w:pPr>
        <w:ind w:left="709" w:hanging="709"/>
      </w:pPr>
      <w:r>
        <w:t>7</w:t>
      </w:r>
      <w:r w:rsidR="00070C9C">
        <w:t>)</w:t>
      </w:r>
      <w:r w:rsidR="00070C9C">
        <w:tab/>
      </w:r>
      <w:r w:rsidR="00BF4EAD">
        <w:t>Race timing systems</w:t>
      </w:r>
    </w:p>
    <w:p w14:paraId="3C8089A9" w14:textId="34CD01B1" w:rsidR="00FA6BBD" w:rsidRDefault="009A2CAE" w:rsidP="00BF4EAD">
      <w:pPr>
        <w:ind w:left="709"/>
      </w:pPr>
      <w:r>
        <w:t>7</w:t>
      </w:r>
      <w:r w:rsidR="00070C9C">
        <w:t xml:space="preserve">.1 </w:t>
      </w:r>
      <w:r w:rsidR="00BF4EAD">
        <w:t>Judith had circulated a paper on the various electronic systems currently available for timing races.</w:t>
      </w:r>
    </w:p>
    <w:p w14:paraId="5AAF89A6" w14:textId="58B4A077" w:rsidR="00BF4EAD" w:rsidRDefault="00BF4EAD" w:rsidP="00BF4EAD">
      <w:pPr>
        <w:ind w:left="709"/>
      </w:pPr>
      <w:r>
        <w:tab/>
        <w:t>7.2 After a discussion it was noted that:</w:t>
      </w:r>
    </w:p>
    <w:p w14:paraId="654E5E1F" w14:textId="5E2F5721" w:rsidR="00BF4EAD" w:rsidRDefault="00BF4EAD" w:rsidP="00BF4EAD">
      <w:pPr>
        <w:ind w:left="709"/>
      </w:pPr>
      <w:r>
        <w:t>- Currently available systems would not really work for road races.</w:t>
      </w:r>
    </w:p>
    <w:p w14:paraId="65C3D252" w14:textId="382249A4" w:rsidR="00BF4EAD" w:rsidRDefault="00BF4EAD" w:rsidP="00BF4EAD">
      <w:pPr>
        <w:ind w:left="709"/>
      </w:pPr>
      <w:r>
        <w:t>- Other available solutions are expensive, for example for TTs.</w:t>
      </w:r>
    </w:p>
    <w:p w14:paraId="5BAEB2D7" w14:textId="09CA4A8F" w:rsidR="00BF4EAD" w:rsidRDefault="00BF4EAD" w:rsidP="00BF4EAD">
      <w:pPr>
        <w:ind w:left="709"/>
      </w:pPr>
      <w:r>
        <w:t>- This was an area of technology that would probably continue to develop.</w:t>
      </w:r>
    </w:p>
    <w:p w14:paraId="447ACE4E" w14:textId="4F592259" w:rsidR="00BF4EAD" w:rsidRDefault="00BF4EAD" w:rsidP="00BF4EAD">
      <w:pPr>
        <w:ind w:left="709"/>
      </w:pPr>
      <w:r>
        <w:t>7.3 It was agreed not to progress with buying/hiring any technology currently.  However, at a suitable time consideration might be given to hiring transponders for one or two races at Mallory, as a trial.  This could be discussed by the Mallory sub-Committee.  (</w:t>
      </w:r>
      <w:r>
        <w:rPr>
          <w:b/>
          <w:bCs/>
          <w:u w:val="single"/>
        </w:rPr>
        <w:t>Action: Mallory sub-Committee</w:t>
      </w:r>
      <w:r>
        <w:t>)</w:t>
      </w:r>
    </w:p>
    <w:p w14:paraId="6EACD4FC" w14:textId="77777777" w:rsidR="00BF4EAD" w:rsidRDefault="00BF4EAD" w:rsidP="00BF4EAD"/>
    <w:p w14:paraId="2B1CD80A" w14:textId="7F4AE9B0" w:rsidR="00BF4EAD" w:rsidRDefault="00BF4EAD" w:rsidP="00BF4EAD">
      <w:r>
        <w:t>8)</w:t>
      </w:r>
      <w:r>
        <w:tab/>
        <w:t>Club Calendar 2024</w:t>
      </w:r>
    </w:p>
    <w:p w14:paraId="641D6E5D" w14:textId="459ACB45" w:rsidR="00BF4EAD" w:rsidRDefault="00BF4EAD" w:rsidP="00BF4EAD">
      <w:r>
        <w:tab/>
        <w:t xml:space="preserve">8.1 </w:t>
      </w:r>
      <w:r w:rsidR="00937BBC">
        <w:t>The dates for the races at Mallory in Roger’s paper were agreed.</w:t>
      </w:r>
    </w:p>
    <w:p w14:paraId="4840FC26" w14:textId="6A4F8039" w:rsidR="00937BBC" w:rsidRDefault="00937BBC" w:rsidP="00937BBC">
      <w:pPr>
        <w:ind w:left="709"/>
      </w:pPr>
      <w:r>
        <w:tab/>
        <w:t>8.2 Various other dates were clarified, with the objective of having a settle Calendar in time for the email for members to renew their membership, which would be sent by mid-January.  (</w:t>
      </w:r>
      <w:r>
        <w:rPr>
          <w:b/>
          <w:bCs/>
          <w:u w:val="single"/>
        </w:rPr>
        <w:t>Actions: Stuart H, Stuart D, John</w:t>
      </w:r>
      <w:r>
        <w:t>)</w:t>
      </w:r>
    </w:p>
    <w:p w14:paraId="0D701650" w14:textId="77777777" w:rsidR="00937BBC" w:rsidRDefault="00937BBC" w:rsidP="00937BBC"/>
    <w:p w14:paraId="53FD1B5D" w14:textId="1C367149" w:rsidR="00937BBC" w:rsidRDefault="00937BBC" w:rsidP="00937BBC">
      <w:r>
        <w:t>9)</w:t>
      </w:r>
      <w:r>
        <w:tab/>
        <w:t>Committee dates for 2024</w:t>
      </w:r>
    </w:p>
    <w:p w14:paraId="1B6940D9" w14:textId="2E04EF21" w:rsidR="00937BBC" w:rsidRDefault="00937BBC" w:rsidP="00937BBC">
      <w:pPr>
        <w:ind w:left="709" w:firstLine="11"/>
      </w:pPr>
      <w:r>
        <w:t>9.1 Stuart D had circulated a list of dates for meetings of the Committee in 2024.  These were agreed as follows:</w:t>
      </w:r>
    </w:p>
    <w:p w14:paraId="6948A28F" w14:textId="62E803FE" w:rsidR="00A74962" w:rsidRDefault="00A74962" w:rsidP="00A74962">
      <w:pPr>
        <w:numPr>
          <w:ilvl w:val="0"/>
          <w:numId w:val="23"/>
        </w:numPr>
        <w:spacing w:after="160" w:line="252" w:lineRule="auto"/>
        <w:ind w:left="720"/>
        <w:contextualSpacing/>
        <w:rPr>
          <w:rFonts w:eastAsia="Times New Roman" w:cs="Calibri"/>
        </w:rPr>
      </w:pPr>
      <w:r>
        <w:rPr>
          <w:rFonts w:eastAsia="Times New Roman" w:cs="Calibri"/>
        </w:rPr>
        <w:t>Monday 22 January (</w:t>
      </w:r>
      <w:r>
        <w:rPr>
          <w:rFonts w:eastAsia="Times New Roman" w:cs="Calibri"/>
          <w:b/>
          <w:bCs/>
          <w:i/>
          <w:iCs/>
        </w:rPr>
        <w:t>later changed to Tuesday 23 January, via Zoom!</w:t>
      </w:r>
      <w:r>
        <w:rPr>
          <w:rFonts w:eastAsia="Times New Roman" w:cs="Calibri"/>
        </w:rPr>
        <w:t>)</w:t>
      </w:r>
    </w:p>
    <w:p w14:paraId="22913EA3" w14:textId="77777777" w:rsidR="00A74962" w:rsidRDefault="00A74962" w:rsidP="00A74962">
      <w:pPr>
        <w:numPr>
          <w:ilvl w:val="0"/>
          <w:numId w:val="23"/>
        </w:numPr>
        <w:spacing w:after="160" w:line="252" w:lineRule="auto"/>
        <w:ind w:left="720"/>
        <w:contextualSpacing/>
        <w:rPr>
          <w:rFonts w:eastAsia="Times New Roman" w:cs="Calibri"/>
        </w:rPr>
      </w:pPr>
      <w:r>
        <w:rPr>
          <w:rFonts w:eastAsia="Times New Roman" w:cs="Calibri"/>
        </w:rPr>
        <w:t>Monday 15 April</w:t>
      </w:r>
    </w:p>
    <w:p w14:paraId="391CC244" w14:textId="77777777" w:rsidR="00A74962" w:rsidRDefault="00A74962" w:rsidP="00A74962">
      <w:pPr>
        <w:numPr>
          <w:ilvl w:val="0"/>
          <w:numId w:val="23"/>
        </w:numPr>
        <w:spacing w:after="160" w:line="252" w:lineRule="auto"/>
        <w:ind w:left="720"/>
        <w:contextualSpacing/>
        <w:rPr>
          <w:rFonts w:eastAsia="Times New Roman" w:cs="Calibri"/>
        </w:rPr>
      </w:pPr>
      <w:r>
        <w:rPr>
          <w:rFonts w:eastAsia="Times New Roman" w:cs="Calibri"/>
        </w:rPr>
        <w:t>Monday 3 June</w:t>
      </w:r>
    </w:p>
    <w:p w14:paraId="1F557662" w14:textId="77777777" w:rsidR="00A74962" w:rsidRDefault="00A74962" w:rsidP="00A74962">
      <w:pPr>
        <w:numPr>
          <w:ilvl w:val="0"/>
          <w:numId w:val="23"/>
        </w:numPr>
        <w:spacing w:after="160" w:line="252" w:lineRule="auto"/>
        <w:ind w:left="720"/>
        <w:contextualSpacing/>
        <w:rPr>
          <w:rFonts w:eastAsia="Times New Roman" w:cs="Calibri"/>
        </w:rPr>
      </w:pPr>
      <w:r>
        <w:rPr>
          <w:rFonts w:eastAsia="Times New Roman" w:cs="Calibri"/>
        </w:rPr>
        <w:t>Monday 2 September</w:t>
      </w:r>
    </w:p>
    <w:p w14:paraId="2CAB529D" w14:textId="77777777" w:rsidR="00A74962" w:rsidRDefault="00A74962" w:rsidP="00A74962">
      <w:pPr>
        <w:numPr>
          <w:ilvl w:val="0"/>
          <w:numId w:val="23"/>
        </w:numPr>
        <w:spacing w:after="160" w:line="252" w:lineRule="auto"/>
        <w:ind w:left="720"/>
        <w:contextualSpacing/>
        <w:rPr>
          <w:rFonts w:eastAsia="Times New Roman" w:cs="Calibri"/>
        </w:rPr>
      </w:pPr>
      <w:r>
        <w:rPr>
          <w:rFonts w:eastAsia="Times New Roman" w:cs="Calibri"/>
        </w:rPr>
        <w:t>Monday 7 October</w:t>
      </w:r>
    </w:p>
    <w:p w14:paraId="2A858ECB" w14:textId="5F27468D" w:rsidR="00937BBC" w:rsidRPr="00B423BD" w:rsidRDefault="00A74962" w:rsidP="00B423BD">
      <w:pPr>
        <w:numPr>
          <w:ilvl w:val="0"/>
          <w:numId w:val="23"/>
        </w:numPr>
        <w:spacing w:after="160" w:line="252" w:lineRule="auto"/>
        <w:ind w:left="720"/>
        <w:contextualSpacing/>
        <w:rPr>
          <w:rFonts w:eastAsia="Times New Roman" w:cs="Calibri"/>
        </w:rPr>
      </w:pPr>
      <w:r>
        <w:rPr>
          <w:rFonts w:eastAsia="Times New Roman" w:cs="Calibri"/>
        </w:rPr>
        <w:t>Monday 2 December</w:t>
      </w:r>
    </w:p>
    <w:p w14:paraId="34BF04DF" w14:textId="1F2AA5F9" w:rsidR="00D32E9E" w:rsidRDefault="00D32E9E" w:rsidP="00070C9C">
      <w:pPr>
        <w:ind w:left="709" w:hanging="709"/>
      </w:pPr>
    </w:p>
    <w:p w14:paraId="65BD1FAC" w14:textId="6F8471A9" w:rsidR="00DC3675" w:rsidRPr="00DC3675" w:rsidRDefault="00B423BD" w:rsidP="00DC3675">
      <w:pPr>
        <w:ind w:left="709" w:hanging="709"/>
      </w:pPr>
      <w:r>
        <w:t>10</w:t>
      </w:r>
      <w:r w:rsidR="00DC3675">
        <w:t>)</w:t>
      </w:r>
      <w:r w:rsidR="00DC3675">
        <w:tab/>
        <w:t>Treasurer’s report</w:t>
      </w:r>
    </w:p>
    <w:p w14:paraId="3B24959E" w14:textId="3BFE2258" w:rsidR="00CC6871" w:rsidRDefault="00B423BD" w:rsidP="005824C7">
      <w:pPr>
        <w:ind w:left="720" w:hanging="11"/>
        <w:rPr>
          <w:lang w:val="en-GB"/>
        </w:rPr>
      </w:pPr>
      <w:r>
        <w:rPr>
          <w:lang w:val="en-GB"/>
        </w:rPr>
        <w:t>10</w:t>
      </w:r>
      <w:r w:rsidR="00CC6871">
        <w:rPr>
          <w:lang w:val="en-GB"/>
        </w:rPr>
        <w:t xml:space="preserve">.1 John had circulated </w:t>
      </w:r>
      <w:r>
        <w:rPr>
          <w:lang w:val="en-GB"/>
        </w:rPr>
        <w:t>management</w:t>
      </w:r>
      <w:r w:rsidR="00CC6871">
        <w:rPr>
          <w:lang w:val="en-GB"/>
        </w:rPr>
        <w:t xml:space="preserve"> accounts </w:t>
      </w:r>
      <w:r>
        <w:rPr>
          <w:lang w:val="en-GB"/>
        </w:rPr>
        <w:t>as at 31 November</w:t>
      </w:r>
      <w:r w:rsidR="00CC6871">
        <w:rPr>
          <w:lang w:val="en-GB"/>
        </w:rPr>
        <w:t xml:space="preserve"> 2023.  </w:t>
      </w:r>
      <w:r>
        <w:rPr>
          <w:lang w:val="en-GB"/>
        </w:rPr>
        <w:t>Whizz Kids Balances were £3,342, Youth Development Balances were £2,895 and General Balances were £11,099, of which there were outstanding liabilities of £463.</w:t>
      </w:r>
    </w:p>
    <w:p w14:paraId="6965E4B0" w14:textId="2981D783" w:rsidR="00B423BD" w:rsidRPr="00B423BD" w:rsidRDefault="00B423BD" w:rsidP="005824C7">
      <w:pPr>
        <w:ind w:left="720" w:hanging="11"/>
        <w:rPr>
          <w:lang w:val="en-GB"/>
        </w:rPr>
      </w:pPr>
      <w:r>
        <w:rPr>
          <w:lang w:val="en-GB"/>
        </w:rPr>
        <w:t>10.2 It was noted that the proceeds of the raffle at the annual dinner, some £338, would be donated to the Air Ambulance.  (</w:t>
      </w:r>
      <w:r>
        <w:rPr>
          <w:b/>
          <w:bCs/>
          <w:u w:val="single"/>
          <w:lang w:val="en-GB"/>
        </w:rPr>
        <w:t>Action: John</w:t>
      </w:r>
      <w:r>
        <w:rPr>
          <w:lang w:val="en-GB"/>
        </w:rPr>
        <w:t>)</w:t>
      </w:r>
    </w:p>
    <w:p w14:paraId="6348250A" w14:textId="77777777" w:rsidR="00B423BD" w:rsidRDefault="00B423BD" w:rsidP="005824C7">
      <w:pPr>
        <w:ind w:left="720" w:hanging="11"/>
        <w:rPr>
          <w:lang w:val="en-GB"/>
        </w:rPr>
      </w:pPr>
    </w:p>
    <w:p w14:paraId="5864577D" w14:textId="3AC673F8" w:rsidR="00D07880" w:rsidRPr="00C83764" w:rsidRDefault="003F78CD" w:rsidP="00E95DCE">
      <w:pPr>
        <w:ind w:left="709" w:hanging="709"/>
      </w:pPr>
      <w:r>
        <w:t>11</w:t>
      </w:r>
      <w:r w:rsidR="00793070">
        <w:t>)</w:t>
      </w:r>
      <w:r w:rsidR="00793070">
        <w:tab/>
        <w:t>Membership Secretary’s report</w:t>
      </w:r>
      <w:r w:rsidR="00793070">
        <w:br/>
      </w:r>
      <w:r>
        <w:t>11</w:t>
      </w:r>
      <w:r w:rsidR="00793070">
        <w:t xml:space="preserve">.1 </w:t>
      </w:r>
      <w:r w:rsidR="00E95DCE">
        <w:t xml:space="preserve">John </w:t>
      </w:r>
      <w:r>
        <w:t>had circulated a report on membership as at 2 December 2023.  This noted that membership was at 314, unchanged from the time of the previous Committee meeting.</w:t>
      </w:r>
    </w:p>
    <w:p w14:paraId="075671DA" w14:textId="6DA39F52" w:rsidR="00793070" w:rsidRDefault="00793070" w:rsidP="00793070">
      <w:pPr>
        <w:ind w:left="709" w:hanging="709"/>
      </w:pPr>
      <w:r>
        <w:tab/>
      </w:r>
    </w:p>
    <w:p w14:paraId="604757DB" w14:textId="5E48A736" w:rsidR="00B61E0B" w:rsidRDefault="00B61E0B" w:rsidP="00C83764">
      <w:pPr>
        <w:ind w:left="709" w:hanging="709"/>
      </w:pPr>
      <w:r>
        <w:t>1</w:t>
      </w:r>
      <w:r w:rsidR="003F78CD">
        <w:t>2</w:t>
      </w:r>
      <w:r>
        <w:t>)</w:t>
      </w:r>
      <w:r>
        <w:tab/>
      </w:r>
      <w:r w:rsidR="00F01890">
        <w:t>Youth Development Report</w:t>
      </w:r>
    </w:p>
    <w:p w14:paraId="594C93D0" w14:textId="5B413C85" w:rsidR="00700ACE" w:rsidRPr="00CC6871" w:rsidRDefault="00B61E0B" w:rsidP="00700ACE">
      <w:pPr>
        <w:ind w:left="709" w:hanging="709"/>
      </w:pPr>
      <w:r>
        <w:tab/>
      </w:r>
      <w:r w:rsidR="00CC6871">
        <w:t>1</w:t>
      </w:r>
      <w:r w:rsidR="00700ACE">
        <w:t>2</w:t>
      </w:r>
      <w:r w:rsidR="00CC6871">
        <w:t xml:space="preserve">.1 </w:t>
      </w:r>
      <w:r w:rsidR="00261D0A">
        <w:t>Simon summarized the plan for Whizz Kids dates in 2024 and the plans for the Christmas Whizz Kids meeting.</w:t>
      </w:r>
    </w:p>
    <w:p w14:paraId="5FB7C32D" w14:textId="3FF8DDA9" w:rsidR="00972944" w:rsidRPr="00CC6871" w:rsidRDefault="00972944" w:rsidP="00CC6871">
      <w:pPr>
        <w:ind w:left="709" w:hanging="709"/>
      </w:pPr>
    </w:p>
    <w:p w14:paraId="5241C90D" w14:textId="54FC580E" w:rsidR="00197900" w:rsidRDefault="00197900" w:rsidP="004F0960">
      <w:pPr>
        <w:ind w:left="709" w:hanging="709"/>
      </w:pPr>
    </w:p>
    <w:p w14:paraId="2ECDC404" w14:textId="6BC76141" w:rsidR="002C05B3" w:rsidRDefault="00197900" w:rsidP="00261D0A">
      <w:pPr>
        <w:ind w:left="709" w:hanging="709"/>
      </w:pPr>
      <w:r>
        <w:t>1</w:t>
      </w:r>
      <w:r w:rsidR="00261D0A">
        <w:t>3</w:t>
      </w:r>
      <w:r>
        <w:t>)</w:t>
      </w:r>
      <w:r>
        <w:tab/>
      </w:r>
      <w:r w:rsidR="00F01890">
        <w:t>Racing Secretaries Updates</w:t>
      </w:r>
      <w:r>
        <w:br/>
      </w:r>
      <w:r w:rsidR="00B454CB">
        <w:t>1</w:t>
      </w:r>
      <w:r w:rsidR="00261D0A">
        <w:t>3</w:t>
      </w:r>
      <w:r w:rsidR="00B454CB">
        <w:t xml:space="preserve">.1 </w:t>
      </w:r>
      <w:r w:rsidR="00261D0A">
        <w:t>Adiran was an apology for the meeting.</w:t>
      </w:r>
    </w:p>
    <w:p w14:paraId="3DB6B299" w14:textId="6B60B4F6" w:rsidR="00261D0A" w:rsidRDefault="00261D0A" w:rsidP="00261D0A">
      <w:pPr>
        <w:ind w:left="709" w:hanging="709"/>
      </w:pPr>
      <w:r>
        <w:tab/>
        <w:t>13.2 It was noted that Adrian was still looking for someone to organise the FNSS race.  (</w:t>
      </w:r>
      <w:r>
        <w:rPr>
          <w:b/>
          <w:bCs/>
          <w:u w:val="single"/>
        </w:rPr>
        <w:t>Action: Adrian</w:t>
      </w:r>
      <w:r>
        <w:t>)</w:t>
      </w:r>
    </w:p>
    <w:p w14:paraId="5E8401F6" w14:textId="178E6654" w:rsidR="00261D0A" w:rsidRDefault="00261D0A" w:rsidP="00261D0A">
      <w:pPr>
        <w:ind w:left="709" w:hanging="709"/>
      </w:pPr>
      <w:r>
        <w:tab/>
        <w:t>13.3 Andy had attended the AGM of the South East Midlands Region of CTT.</w:t>
      </w:r>
    </w:p>
    <w:p w14:paraId="4B954E8A" w14:textId="77777777" w:rsidR="00261D0A" w:rsidRDefault="00261D0A" w:rsidP="00261D0A">
      <w:pPr>
        <w:ind w:left="709" w:hanging="709"/>
      </w:pPr>
    </w:p>
    <w:p w14:paraId="64563BD6" w14:textId="7614AD7F" w:rsidR="006F79F8" w:rsidRPr="00F22977" w:rsidRDefault="006F79F8" w:rsidP="00F039D3">
      <w:pPr>
        <w:ind w:left="709" w:hanging="709"/>
      </w:pPr>
      <w:r>
        <w:t>1</w:t>
      </w:r>
      <w:r w:rsidR="00261D0A">
        <w:t>4</w:t>
      </w:r>
      <w:r>
        <w:t>)</w:t>
      </w:r>
      <w:r>
        <w:tab/>
        <w:t>Website update</w:t>
      </w:r>
      <w:r>
        <w:br/>
      </w:r>
      <w:r w:rsidR="002C05B3">
        <w:t>1</w:t>
      </w:r>
      <w:r w:rsidR="00261D0A">
        <w:t>4</w:t>
      </w:r>
      <w:r w:rsidR="002C05B3">
        <w:t>.1 Nothing specific to report.</w:t>
      </w:r>
    </w:p>
    <w:p w14:paraId="4E7BC0FE" w14:textId="7CA7BC04" w:rsidR="00197900" w:rsidRDefault="00197900" w:rsidP="004F0960">
      <w:pPr>
        <w:ind w:left="709" w:hanging="709"/>
      </w:pPr>
    </w:p>
    <w:p w14:paraId="43508AAC" w14:textId="563097D9" w:rsidR="00C77D9C" w:rsidRDefault="005E55FF" w:rsidP="0079592F">
      <w:pPr>
        <w:ind w:left="709" w:hanging="709"/>
      </w:pPr>
      <w:r>
        <w:t>1</w:t>
      </w:r>
      <w:r w:rsidR="00261D0A">
        <w:t>5</w:t>
      </w:r>
      <w:r>
        <w:t xml:space="preserve">) </w:t>
      </w:r>
      <w:r>
        <w:tab/>
        <w:t>Communications update</w:t>
      </w:r>
      <w:r>
        <w:br/>
      </w:r>
      <w:r w:rsidR="002C05B3">
        <w:t>1</w:t>
      </w:r>
      <w:r w:rsidR="00261D0A">
        <w:t>5</w:t>
      </w:r>
      <w:r w:rsidR="002C05B3">
        <w:t xml:space="preserve">.1 </w:t>
      </w:r>
      <w:r w:rsidR="00261D0A">
        <w:t>Judith had received an email of thanks from Jax Roberts re the Hyde Award.</w:t>
      </w:r>
    </w:p>
    <w:p w14:paraId="6C6DBF30" w14:textId="2D3C2996" w:rsidR="00261D0A" w:rsidRDefault="00261D0A" w:rsidP="0079592F">
      <w:pPr>
        <w:ind w:left="709" w:hanging="709"/>
      </w:pPr>
      <w:r>
        <w:tab/>
        <w:t>15.2 The club has entered Cycling Weekly’s competition to find the best club cycling kit in the country.</w:t>
      </w:r>
    </w:p>
    <w:p w14:paraId="36FD10B0" w14:textId="67A694F5" w:rsidR="00261D0A" w:rsidRDefault="00261D0A" w:rsidP="0079592F">
      <w:pPr>
        <w:ind w:left="709" w:hanging="709"/>
      </w:pPr>
      <w:r>
        <w:tab/>
        <w:t>15.3 There had been a large number of club members at the recent funeral of club member and former Committee-member Bill Barrie.</w:t>
      </w:r>
    </w:p>
    <w:p w14:paraId="22883E07" w14:textId="755D1BCC" w:rsidR="00261D0A" w:rsidRPr="00261D0A" w:rsidRDefault="00261D0A" w:rsidP="0079592F">
      <w:pPr>
        <w:ind w:left="709" w:hanging="709"/>
      </w:pPr>
      <w:r>
        <w:tab/>
        <w:t>15.4 There had been less ‘noise’ in the club’s WhatsApp groups.  A proposal to rationalize the hierarchy of these groups within WhatsApp was agreed.  (</w:t>
      </w:r>
      <w:r>
        <w:rPr>
          <w:b/>
          <w:bCs/>
          <w:u w:val="single"/>
        </w:rPr>
        <w:t>Action: Judith</w:t>
      </w:r>
      <w:r>
        <w:t>)</w:t>
      </w:r>
    </w:p>
    <w:p w14:paraId="6E51E561" w14:textId="56D9A503" w:rsidR="008C75F3" w:rsidRDefault="008C75F3" w:rsidP="003A3CC9">
      <w:pPr>
        <w:ind w:left="709" w:hanging="709"/>
      </w:pPr>
    </w:p>
    <w:p w14:paraId="3ED6EB40" w14:textId="4DB96CF9" w:rsidR="00EE28D0" w:rsidRPr="002C05B3" w:rsidRDefault="008C75F3" w:rsidP="004D0101">
      <w:pPr>
        <w:ind w:left="709" w:hanging="709"/>
      </w:pPr>
      <w:r>
        <w:t>1</w:t>
      </w:r>
      <w:r w:rsidR="006A45CC">
        <w:t>6</w:t>
      </w:r>
      <w:r>
        <w:t>)</w:t>
      </w:r>
      <w:r>
        <w:tab/>
      </w:r>
      <w:r w:rsidR="00197900">
        <w:t>Correspondence</w:t>
      </w:r>
      <w:r>
        <w:br/>
      </w:r>
      <w:r w:rsidR="002C05B3">
        <w:t>1</w:t>
      </w:r>
      <w:r w:rsidR="006A45CC">
        <w:t>6</w:t>
      </w:r>
      <w:r w:rsidR="002C05B3">
        <w:t xml:space="preserve">.1 Stuart D noted that </w:t>
      </w:r>
      <w:r w:rsidR="006A45CC">
        <w:t>the club’s annual membership of British Cycling had been successfully completed.</w:t>
      </w:r>
    </w:p>
    <w:p w14:paraId="5E83CEFE" w14:textId="639D3860" w:rsidR="002B6CFB" w:rsidRDefault="002B6CFB" w:rsidP="004B1F27"/>
    <w:p w14:paraId="4EB01273" w14:textId="38CA725D" w:rsidR="004D10F6" w:rsidRDefault="00AA0163" w:rsidP="000702E7">
      <w:pPr>
        <w:ind w:left="709" w:hanging="709"/>
      </w:pPr>
      <w:r>
        <w:t>1</w:t>
      </w:r>
      <w:r w:rsidR="000702E7">
        <w:t>7</w:t>
      </w:r>
      <w:r>
        <w:t>)</w:t>
      </w:r>
      <w:r>
        <w:tab/>
        <w:t>Any other business</w:t>
      </w:r>
      <w:r>
        <w:br/>
      </w:r>
      <w:r w:rsidR="000702E7">
        <w:t>17.1 Significant funds for Youth Development were raised from donations made for Bill Barrie’s funeral.  Bill’s bikes were also being donated to the club.  The Committee gave thanks, on behalf of the club, to Bill’s family.</w:t>
      </w:r>
    </w:p>
    <w:p w14:paraId="06F62845" w14:textId="6D6FA875" w:rsidR="000702E7" w:rsidRDefault="000702E7" w:rsidP="000702E7">
      <w:pPr>
        <w:ind w:left="709" w:hanging="709"/>
      </w:pPr>
      <w:r>
        <w:tab/>
        <w:t>17.2 Judith will communicate the annual Youth Development process.  (</w:t>
      </w:r>
      <w:r>
        <w:rPr>
          <w:b/>
          <w:bCs/>
          <w:u w:val="single"/>
        </w:rPr>
        <w:t>Action: Judith</w:t>
      </w:r>
      <w:r>
        <w:t>)</w:t>
      </w:r>
    </w:p>
    <w:p w14:paraId="31759DAD" w14:textId="214E25D8" w:rsidR="000702E7" w:rsidRDefault="000702E7" w:rsidP="000702E7">
      <w:pPr>
        <w:ind w:left="709" w:hanging="709"/>
      </w:pPr>
      <w:r>
        <w:tab/>
        <w:t>17.3 John will work out how much money the club donates to charity in a typical year, for a future website article.  (</w:t>
      </w:r>
      <w:r>
        <w:rPr>
          <w:b/>
          <w:bCs/>
          <w:u w:val="single"/>
        </w:rPr>
        <w:t>Action: John</w:t>
      </w:r>
      <w:r>
        <w:t>)</w:t>
      </w:r>
    </w:p>
    <w:p w14:paraId="21C7614A" w14:textId="7088B0EE" w:rsidR="000702E7" w:rsidRPr="000702E7" w:rsidRDefault="000702E7" w:rsidP="000702E7">
      <w:pPr>
        <w:ind w:left="709" w:hanging="709"/>
      </w:pPr>
      <w:r>
        <w:tab/>
        <w:t>17.4 It was agreed to consider ways to make use of the circuit at New College.  One idea would be another Women’s coaching session.  (</w:t>
      </w:r>
      <w:r>
        <w:rPr>
          <w:b/>
          <w:bCs/>
          <w:u w:val="single"/>
        </w:rPr>
        <w:t>Action: Simon</w:t>
      </w:r>
      <w:r>
        <w:t>)</w:t>
      </w:r>
    </w:p>
    <w:p w14:paraId="1BC4D498" w14:textId="77777777" w:rsidR="006A45CC" w:rsidRDefault="006A45CC" w:rsidP="006A45CC">
      <w:pPr>
        <w:ind w:left="709" w:hanging="709"/>
      </w:pPr>
    </w:p>
    <w:p w14:paraId="07884992" w14:textId="77777777" w:rsidR="006A45CC" w:rsidRDefault="006A45CC" w:rsidP="006A45CC">
      <w:pPr>
        <w:ind w:left="709" w:hanging="709"/>
      </w:pPr>
    </w:p>
    <w:p w14:paraId="20D7B524" w14:textId="7DECFE04" w:rsidR="004D10F6" w:rsidRDefault="004D10F6" w:rsidP="00772BA0">
      <w:pPr>
        <w:ind w:left="709" w:hanging="709"/>
      </w:pPr>
      <w:r>
        <w:t>Meeting close</w:t>
      </w:r>
      <w:r w:rsidR="004D0101">
        <w:t>d</w:t>
      </w:r>
      <w:r>
        <w:t xml:space="preserve"> at </w:t>
      </w:r>
      <w:r w:rsidR="000D4AF9">
        <w:t>9:</w:t>
      </w:r>
      <w:r w:rsidR="000702E7">
        <w:t>30</w:t>
      </w:r>
      <w:r>
        <w:t>pm</w:t>
      </w:r>
    </w:p>
    <w:p w14:paraId="1FEDF218" w14:textId="77777777" w:rsidR="00B9724B" w:rsidRDefault="00B9724B" w:rsidP="00B9724B">
      <w:pPr>
        <w:ind w:left="709" w:hanging="709"/>
      </w:pPr>
    </w:p>
    <w:p w14:paraId="1F1B7F20" w14:textId="383623F3" w:rsidR="00B9724B" w:rsidRDefault="004D10F6" w:rsidP="00B9724B">
      <w:pPr>
        <w:ind w:left="709" w:hanging="709"/>
      </w:pPr>
      <w:r>
        <w:t xml:space="preserve">Next meeting: </w:t>
      </w:r>
      <w:r w:rsidR="000702E7">
        <w:t>changed to 7:30pm, Tuesday 23 January 2024</w:t>
      </w:r>
      <w:r w:rsidR="00EE28D0">
        <w:t xml:space="preserve">, </w:t>
      </w:r>
      <w:r w:rsidR="000702E7">
        <w:t>via Zoom</w:t>
      </w:r>
    </w:p>
    <w:p w14:paraId="052C3F46" w14:textId="77777777" w:rsidR="00B9724B" w:rsidRDefault="00B9724B" w:rsidP="002C05B3">
      <w:pPr>
        <w:ind w:left="709" w:hanging="709"/>
        <w:jc w:val="right"/>
      </w:pPr>
    </w:p>
    <w:p w14:paraId="5FDAD431" w14:textId="497B8794" w:rsidR="00D35D7D" w:rsidRPr="00D35D7D" w:rsidRDefault="004D10F6" w:rsidP="002C05B3">
      <w:pPr>
        <w:ind w:left="709" w:hanging="709"/>
        <w:jc w:val="right"/>
      </w:pPr>
      <w:r>
        <w:t xml:space="preserve">Stuart Dawkins </w:t>
      </w:r>
      <w:r w:rsidR="000702E7">
        <w:t>16/01/24</w:t>
      </w:r>
    </w:p>
    <w:sectPr w:rsidR="00D35D7D" w:rsidRPr="00D35D7D" w:rsidSect="00D56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2F6F" w14:textId="77777777" w:rsidR="00D562F9" w:rsidRDefault="00D562F9">
      <w:r>
        <w:separator/>
      </w:r>
    </w:p>
  </w:endnote>
  <w:endnote w:type="continuationSeparator" w:id="0">
    <w:p w14:paraId="57A5CB7A" w14:textId="77777777" w:rsidR="00D562F9" w:rsidRDefault="00D5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518B" w14:textId="77777777" w:rsidR="00D562F9" w:rsidRDefault="00D562F9">
      <w:r>
        <w:separator/>
      </w:r>
    </w:p>
  </w:footnote>
  <w:footnote w:type="continuationSeparator" w:id="0">
    <w:p w14:paraId="1FA49CCE" w14:textId="77777777" w:rsidR="00D562F9" w:rsidRDefault="00D5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0pt;height:103.5pt" o:bullet="t">
        <v:imagedata r:id="rId1" o:title="wvcc-logo-black"/>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69" w:hanging="360"/>
      </w:pPr>
      <w:rPr>
        <w:rFonts w:ascii="Calibri" w:eastAsia="Calibri"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1399"/>
    <w:rsid w:val="0000153C"/>
    <w:rsid w:val="0000202F"/>
    <w:rsid w:val="00004200"/>
    <w:rsid w:val="000050DC"/>
    <w:rsid w:val="000063A3"/>
    <w:rsid w:val="00007074"/>
    <w:rsid w:val="000070D9"/>
    <w:rsid w:val="000071D6"/>
    <w:rsid w:val="00007C51"/>
    <w:rsid w:val="000105B3"/>
    <w:rsid w:val="0001130D"/>
    <w:rsid w:val="000116B7"/>
    <w:rsid w:val="00012830"/>
    <w:rsid w:val="000142BE"/>
    <w:rsid w:val="00015293"/>
    <w:rsid w:val="000160CE"/>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1EF0"/>
    <w:rsid w:val="000324B2"/>
    <w:rsid w:val="00033AEC"/>
    <w:rsid w:val="00035278"/>
    <w:rsid w:val="00035A4C"/>
    <w:rsid w:val="00035D1B"/>
    <w:rsid w:val="000360E6"/>
    <w:rsid w:val="000361BE"/>
    <w:rsid w:val="000361CF"/>
    <w:rsid w:val="000366D5"/>
    <w:rsid w:val="000370AE"/>
    <w:rsid w:val="00040ACF"/>
    <w:rsid w:val="00042941"/>
    <w:rsid w:val="00043987"/>
    <w:rsid w:val="000475C0"/>
    <w:rsid w:val="0005007A"/>
    <w:rsid w:val="000504E4"/>
    <w:rsid w:val="000522C0"/>
    <w:rsid w:val="000527B8"/>
    <w:rsid w:val="00052C9E"/>
    <w:rsid w:val="000535F0"/>
    <w:rsid w:val="00053DCF"/>
    <w:rsid w:val="000550E1"/>
    <w:rsid w:val="0005560A"/>
    <w:rsid w:val="00055C34"/>
    <w:rsid w:val="00055D9B"/>
    <w:rsid w:val="000563B1"/>
    <w:rsid w:val="0005712C"/>
    <w:rsid w:val="000573D3"/>
    <w:rsid w:val="00060451"/>
    <w:rsid w:val="00062F2B"/>
    <w:rsid w:val="00065BF6"/>
    <w:rsid w:val="00066427"/>
    <w:rsid w:val="0006792A"/>
    <w:rsid w:val="00067EA6"/>
    <w:rsid w:val="000702E7"/>
    <w:rsid w:val="00070C9C"/>
    <w:rsid w:val="0007113D"/>
    <w:rsid w:val="00071B3F"/>
    <w:rsid w:val="000732FE"/>
    <w:rsid w:val="00074173"/>
    <w:rsid w:val="000746F9"/>
    <w:rsid w:val="00074AAF"/>
    <w:rsid w:val="0007524C"/>
    <w:rsid w:val="00076470"/>
    <w:rsid w:val="00077177"/>
    <w:rsid w:val="000775E8"/>
    <w:rsid w:val="00077B17"/>
    <w:rsid w:val="00080AF5"/>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CF6"/>
    <w:rsid w:val="000A44DE"/>
    <w:rsid w:val="000A4510"/>
    <w:rsid w:val="000A5CB9"/>
    <w:rsid w:val="000A6052"/>
    <w:rsid w:val="000A7963"/>
    <w:rsid w:val="000A7D6B"/>
    <w:rsid w:val="000B014F"/>
    <w:rsid w:val="000B24A9"/>
    <w:rsid w:val="000B314A"/>
    <w:rsid w:val="000B5932"/>
    <w:rsid w:val="000B59B2"/>
    <w:rsid w:val="000B6BC5"/>
    <w:rsid w:val="000B6CDD"/>
    <w:rsid w:val="000B7E07"/>
    <w:rsid w:val="000B7FE1"/>
    <w:rsid w:val="000C1D39"/>
    <w:rsid w:val="000C32AA"/>
    <w:rsid w:val="000C440F"/>
    <w:rsid w:val="000C482B"/>
    <w:rsid w:val="000C4C61"/>
    <w:rsid w:val="000C5493"/>
    <w:rsid w:val="000C72B0"/>
    <w:rsid w:val="000C77AD"/>
    <w:rsid w:val="000C7E46"/>
    <w:rsid w:val="000D03D3"/>
    <w:rsid w:val="000D073B"/>
    <w:rsid w:val="000D1179"/>
    <w:rsid w:val="000D246E"/>
    <w:rsid w:val="000D2B03"/>
    <w:rsid w:val="000D362A"/>
    <w:rsid w:val="000D39BC"/>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405F"/>
    <w:rsid w:val="000F6829"/>
    <w:rsid w:val="000F6B62"/>
    <w:rsid w:val="000F7E72"/>
    <w:rsid w:val="000F7F41"/>
    <w:rsid w:val="00100E89"/>
    <w:rsid w:val="00101727"/>
    <w:rsid w:val="00101808"/>
    <w:rsid w:val="00101B49"/>
    <w:rsid w:val="00103295"/>
    <w:rsid w:val="0010335B"/>
    <w:rsid w:val="00105153"/>
    <w:rsid w:val="00105D74"/>
    <w:rsid w:val="001063A3"/>
    <w:rsid w:val="0011126B"/>
    <w:rsid w:val="001117B9"/>
    <w:rsid w:val="001127E5"/>
    <w:rsid w:val="00116F90"/>
    <w:rsid w:val="0011774D"/>
    <w:rsid w:val="00122D65"/>
    <w:rsid w:val="00122F78"/>
    <w:rsid w:val="0012318F"/>
    <w:rsid w:val="0012412E"/>
    <w:rsid w:val="00125097"/>
    <w:rsid w:val="0012541F"/>
    <w:rsid w:val="00126F91"/>
    <w:rsid w:val="00127AA9"/>
    <w:rsid w:val="00127E25"/>
    <w:rsid w:val="00130FEF"/>
    <w:rsid w:val="001325F8"/>
    <w:rsid w:val="00132E55"/>
    <w:rsid w:val="00133133"/>
    <w:rsid w:val="001334E8"/>
    <w:rsid w:val="00134F26"/>
    <w:rsid w:val="00135B1D"/>
    <w:rsid w:val="00135BFC"/>
    <w:rsid w:val="00135FEB"/>
    <w:rsid w:val="00136282"/>
    <w:rsid w:val="001404DE"/>
    <w:rsid w:val="001413A7"/>
    <w:rsid w:val="0014185F"/>
    <w:rsid w:val="00142434"/>
    <w:rsid w:val="001425DD"/>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CB1"/>
    <w:rsid w:val="001933B0"/>
    <w:rsid w:val="00193580"/>
    <w:rsid w:val="00195736"/>
    <w:rsid w:val="001957ED"/>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E006E"/>
    <w:rsid w:val="001E038D"/>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FAE"/>
    <w:rsid w:val="0021158B"/>
    <w:rsid w:val="00211AC1"/>
    <w:rsid w:val="00211BC5"/>
    <w:rsid w:val="00212993"/>
    <w:rsid w:val="00212CEA"/>
    <w:rsid w:val="002135D4"/>
    <w:rsid w:val="00213AAB"/>
    <w:rsid w:val="002165A1"/>
    <w:rsid w:val="00216B83"/>
    <w:rsid w:val="0021707A"/>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D18"/>
    <w:rsid w:val="00246D1E"/>
    <w:rsid w:val="00247979"/>
    <w:rsid w:val="00247B7A"/>
    <w:rsid w:val="00247C1A"/>
    <w:rsid w:val="00252814"/>
    <w:rsid w:val="00252B19"/>
    <w:rsid w:val="0025392E"/>
    <w:rsid w:val="002561B4"/>
    <w:rsid w:val="00257651"/>
    <w:rsid w:val="00257AC2"/>
    <w:rsid w:val="00257C8F"/>
    <w:rsid w:val="0026013A"/>
    <w:rsid w:val="0026022D"/>
    <w:rsid w:val="00261D0A"/>
    <w:rsid w:val="00261FCC"/>
    <w:rsid w:val="002624AC"/>
    <w:rsid w:val="00262CD5"/>
    <w:rsid w:val="00262DFF"/>
    <w:rsid w:val="00264934"/>
    <w:rsid w:val="00265D55"/>
    <w:rsid w:val="00266432"/>
    <w:rsid w:val="00267740"/>
    <w:rsid w:val="00270374"/>
    <w:rsid w:val="0027107C"/>
    <w:rsid w:val="002717CC"/>
    <w:rsid w:val="00272D9E"/>
    <w:rsid w:val="0027318F"/>
    <w:rsid w:val="00274F47"/>
    <w:rsid w:val="0027545F"/>
    <w:rsid w:val="002754C9"/>
    <w:rsid w:val="00275A1A"/>
    <w:rsid w:val="00275FDA"/>
    <w:rsid w:val="002767C7"/>
    <w:rsid w:val="0028011E"/>
    <w:rsid w:val="00280161"/>
    <w:rsid w:val="0028046A"/>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903"/>
    <w:rsid w:val="002A5CE9"/>
    <w:rsid w:val="002A7692"/>
    <w:rsid w:val="002A7A99"/>
    <w:rsid w:val="002B0859"/>
    <w:rsid w:val="002B2668"/>
    <w:rsid w:val="002B27EA"/>
    <w:rsid w:val="002B3C10"/>
    <w:rsid w:val="002B4174"/>
    <w:rsid w:val="002B422D"/>
    <w:rsid w:val="002B4874"/>
    <w:rsid w:val="002B64FB"/>
    <w:rsid w:val="002B655E"/>
    <w:rsid w:val="002B6CFB"/>
    <w:rsid w:val="002C05B3"/>
    <w:rsid w:val="002C3D22"/>
    <w:rsid w:val="002C3E1A"/>
    <w:rsid w:val="002C44C2"/>
    <w:rsid w:val="002C5C09"/>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674"/>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F9A"/>
    <w:rsid w:val="003074B5"/>
    <w:rsid w:val="003111FC"/>
    <w:rsid w:val="003115FD"/>
    <w:rsid w:val="003130E9"/>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D90"/>
    <w:rsid w:val="003442FF"/>
    <w:rsid w:val="00344C01"/>
    <w:rsid w:val="00344D22"/>
    <w:rsid w:val="00344E00"/>
    <w:rsid w:val="00344FD6"/>
    <w:rsid w:val="00347071"/>
    <w:rsid w:val="00350582"/>
    <w:rsid w:val="0035059F"/>
    <w:rsid w:val="00350697"/>
    <w:rsid w:val="0035161E"/>
    <w:rsid w:val="00353830"/>
    <w:rsid w:val="00353873"/>
    <w:rsid w:val="003554CE"/>
    <w:rsid w:val="003577BE"/>
    <w:rsid w:val="003578DF"/>
    <w:rsid w:val="00357929"/>
    <w:rsid w:val="0036060D"/>
    <w:rsid w:val="00361D76"/>
    <w:rsid w:val="0036351B"/>
    <w:rsid w:val="00363EC9"/>
    <w:rsid w:val="00364623"/>
    <w:rsid w:val="0036491D"/>
    <w:rsid w:val="00364B18"/>
    <w:rsid w:val="003670D7"/>
    <w:rsid w:val="00367D08"/>
    <w:rsid w:val="00367DA8"/>
    <w:rsid w:val="0037073A"/>
    <w:rsid w:val="00371775"/>
    <w:rsid w:val="00372D71"/>
    <w:rsid w:val="003734FB"/>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8750F"/>
    <w:rsid w:val="00390287"/>
    <w:rsid w:val="003909F8"/>
    <w:rsid w:val="00391728"/>
    <w:rsid w:val="00391B9C"/>
    <w:rsid w:val="00392CD1"/>
    <w:rsid w:val="0039310F"/>
    <w:rsid w:val="00393516"/>
    <w:rsid w:val="00394259"/>
    <w:rsid w:val="00395105"/>
    <w:rsid w:val="003952EE"/>
    <w:rsid w:val="003976DA"/>
    <w:rsid w:val="003977E5"/>
    <w:rsid w:val="00397E5F"/>
    <w:rsid w:val="003A0613"/>
    <w:rsid w:val="003A097D"/>
    <w:rsid w:val="003A09F8"/>
    <w:rsid w:val="003A11CD"/>
    <w:rsid w:val="003A168F"/>
    <w:rsid w:val="003A2838"/>
    <w:rsid w:val="003A36BE"/>
    <w:rsid w:val="003A3CC9"/>
    <w:rsid w:val="003A4009"/>
    <w:rsid w:val="003A4BD5"/>
    <w:rsid w:val="003A573F"/>
    <w:rsid w:val="003A5E5B"/>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444E"/>
    <w:rsid w:val="003D503D"/>
    <w:rsid w:val="003D73A6"/>
    <w:rsid w:val="003D7629"/>
    <w:rsid w:val="003D7932"/>
    <w:rsid w:val="003D795F"/>
    <w:rsid w:val="003D7BB1"/>
    <w:rsid w:val="003E1544"/>
    <w:rsid w:val="003E1D74"/>
    <w:rsid w:val="003E34CF"/>
    <w:rsid w:val="003E4957"/>
    <w:rsid w:val="003E4A8C"/>
    <w:rsid w:val="003E5FD0"/>
    <w:rsid w:val="003E7DAB"/>
    <w:rsid w:val="003F22FB"/>
    <w:rsid w:val="003F3D7E"/>
    <w:rsid w:val="003F45F7"/>
    <w:rsid w:val="003F5D7E"/>
    <w:rsid w:val="003F5F15"/>
    <w:rsid w:val="003F78CD"/>
    <w:rsid w:val="004027E2"/>
    <w:rsid w:val="00402BB7"/>
    <w:rsid w:val="004045E5"/>
    <w:rsid w:val="004047CD"/>
    <w:rsid w:val="00405D7F"/>
    <w:rsid w:val="00405DD8"/>
    <w:rsid w:val="00407837"/>
    <w:rsid w:val="004111DD"/>
    <w:rsid w:val="00415708"/>
    <w:rsid w:val="00415E7D"/>
    <w:rsid w:val="00416FE3"/>
    <w:rsid w:val="004200B8"/>
    <w:rsid w:val="00425000"/>
    <w:rsid w:val="00426307"/>
    <w:rsid w:val="00426909"/>
    <w:rsid w:val="00426D69"/>
    <w:rsid w:val="00430281"/>
    <w:rsid w:val="00431D32"/>
    <w:rsid w:val="00432368"/>
    <w:rsid w:val="004327CC"/>
    <w:rsid w:val="00434985"/>
    <w:rsid w:val="00435749"/>
    <w:rsid w:val="00435E95"/>
    <w:rsid w:val="00436CB9"/>
    <w:rsid w:val="00437C4C"/>
    <w:rsid w:val="004403AB"/>
    <w:rsid w:val="00440590"/>
    <w:rsid w:val="00440887"/>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70B8C"/>
    <w:rsid w:val="0047350D"/>
    <w:rsid w:val="00473FCA"/>
    <w:rsid w:val="00475766"/>
    <w:rsid w:val="00476293"/>
    <w:rsid w:val="00477F2D"/>
    <w:rsid w:val="00483427"/>
    <w:rsid w:val="00483C44"/>
    <w:rsid w:val="0048638A"/>
    <w:rsid w:val="00486430"/>
    <w:rsid w:val="00486E22"/>
    <w:rsid w:val="00487706"/>
    <w:rsid w:val="00490D03"/>
    <w:rsid w:val="004925E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2726"/>
    <w:rsid w:val="004D351A"/>
    <w:rsid w:val="004D452D"/>
    <w:rsid w:val="004D4F45"/>
    <w:rsid w:val="004D576A"/>
    <w:rsid w:val="004D6374"/>
    <w:rsid w:val="004D63DA"/>
    <w:rsid w:val="004D653B"/>
    <w:rsid w:val="004D67E8"/>
    <w:rsid w:val="004D6F34"/>
    <w:rsid w:val="004D7DB9"/>
    <w:rsid w:val="004E0FE9"/>
    <w:rsid w:val="004E42B9"/>
    <w:rsid w:val="004E5AE8"/>
    <w:rsid w:val="004E6258"/>
    <w:rsid w:val="004E7D3B"/>
    <w:rsid w:val="004F08D3"/>
    <w:rsid w:val="004F0960"/>
    <w:rsid w:val="004F1D4C"/>
    <w:rsid w:val="004F1FF6"/>
    <w:rsid w:val="004F3442"/>
    <w:rsid w:val="004F4A0D"/>
    <w:rsid w:val="004F6DCD"/>
    <w:rsid w:val="0050025D"/>
    <w:rsid w:val="00502731"/>
    <w:rsid w:val="00503072"/>
    <w:rsid w:val="005035FD"/>
    <w:rsid w:val="005039F8"/>
    <w:rsid w:val="005048B5"/>
    <w:rsid w:val="00505348"/>
    <w:rsid w:val="00505C72"/>
    <w:rsid w:val="00505FCB"/>
    <w:rsid w:val="00507B0E"/>
    <w:rsid w:val="005104D5"/>
    <w:rsid w:val="00513EC4"/>
    <w:rsid w:val="00517939"/>
    <w:rsid w:val="00522C65"/>
    <w:rsid w:val="0052433C"/>
    <w:rsid w:val="00525296"/>
    <w:rsid w:val="005255F3"/>
    <w:rsid w:val="00530054"/>
    <w:rsid w:val="005302C4"/>
    <w:rsid w:val="005319E0"/>
    <w:rsid w:val="00531CD4"/>
    <w:rsid w:val="00532EC6"/>
    <w:rsid w:val="00533314"/>
    <w:rsid w:val="00534C8A"/>
    <w:rsid w:val="005351D3"/>
    <w:rsid w:val="00536113"/>
    <w:rsid w:val="00537B18"/>
    <w:rsid w:val="00537DD4"/>
    <w:rsid w:val="00537FCA"/>
    <w:rsid w:val="00540314"/>
    <w:rsid w:val="00541429"/>
    <w:rsid w:val="00541843"/>
    <w:rsid w:val="0054247D"/>
    <w:rsid w:val="00542D16"/>
    <w:rsid w:val="00543BA0"/>
    <w:rsid w:val="00543D06"/>
    <w:rsid w:val="00544684"/>
    <w:rsid w:val="00545242"/>
    <w:rsid w:val="00547FCA"/>
    <w:rsid w:val="00551F3E"/>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703CA"/>
    <w:rsid w:val="00572072"/>
    <w:rsid w:val="00572EB5"/>
    <w:rsid w:val="005738C1"/>
    <w:rsid w:val="00574355"/>
    <w:rsid w:val="00575154"/>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5A7"/>
    <w:rsid w:val="005915E4"/>
    <w:rsid w:val="0059269C"/>
    <w:rsid w:val="005936E3"/>
    <w:rsid w:val="0059390B"/>
    <w:rsid w:val="00593DCE"/>
    <w:rsid w:val="00595115"/>
    <w:rsid w:val="005956A1"/>
    <w:rsid w:val="00595780"/>
    <w:rsid w:val="00596572"/>
    <w:rsid w:val="00596E00"/>
    <w:rsid w:val="005973D1"/>
    <w:rsid w:val="00597965"/>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B1235"/>
    <w:rsid w:val="005B2FA6"/>
    <w:rsid w:val="005B3EF6"/>
    <w:rsid w:val="005B449B"/>
    <w:rsid w:val="005B4A2A"/>
    <w:rsid w:val="005B4EC0"/>
    <w:rsid w:val="005B5AC8"/>
    <w:rsid w:val="005C009E"/>
    <w:rsid w:val="005C0A5E"/>
    <w:rsid w:val="005C0F31"/>
    <w:rsid w:val="005C233D"/>
    <w:rsid w:val="005C39C3"/>
    <w:rsid w:val="005C615C"/>
    <w:rsid w:val="005C6584"/>
    <w:rsid w:val="005C69F0"/>
    <w:rsid w:val="005C70C6"/>
    <w:rsid w:val="005C755E"/>
    <w:rsid w:val="005C78EB"/>
    <w:rsid w:val="005D03D8"/>
    <w:rsid w:val="005D0B8C"/>
    <w:rsid w:val="005D1839"/>
    <w:rsid w:val="005D1EDD"/>
    <w:rsid w:val="005D4006"/>
    <w:rsid w:val="005D56AD"/>
    <w:rsid w:val="005D5772"/>
    <w:rsid w:val="005D67CD"/>
    <w:rsid w:val="005D6950"/>
    <w:rsid w:val="005D7DA6"/>
    <w:rsid w:val="005E2674"/>
    <w:rsid w:val="005E30AD"/>
    <w:rsid w:val="005E5068"/>
    <w:rsid w:val="005E55FF"/>
    <w:rsid w:val="005E5F42"/>
    <w:rsid w:val="005E65E2"/>
    <w:rsid w:val="005E6FAF"/>
    <w:rsid w:val="005E79A3"/>
    <w:rsid w:val="005F2C05"/>
    <w:rsid w:val="005F4450"/>
    <w:rsid w:val="005F5010"/>
    <w:rsid w:val="005F6BF2"/>
    <w:rsid w:val="0060061D"/>
    <w:rsid w:val="00602371"/>
    <w:rsid w:val="00602393"/>
    <w:rsid w:val="006032C1"/>
    <w:rsid w:val="00604DDD"/>
    <w:rsid w:val="006058FB"/>
    <w:rsid w:val="00606297"/>
    <w:rsid w:val="006064CD"/>
    <w:rsid w:val="00607002"/>
    <w:rsid w:val="00607FBC"/>
    <w:rsid w:val="006106D8"/>
    <w:rsid w:val="00611001"/>
    <w:rsid w:val="00611249"/>
    <w:rsid w:val="00611AC9"/>
    <w:rsid w:val="00611CBF"/>
    <w:rsid w:val="006122C0"/>
    <w:rsid w:val="006123C0"/>
    <w:rsid w:val="00612C97"/>
    <w:rsid w:val="00613BEE"/>
    <w:rsid w:val="006147A1"/>
    <w:rsid w:val="0061588C"/>
    <w:rsid w:val="006208E4"/>
    <w:rsid w:val="00621235"/>
    <w:rsid w:val="00621B75"/>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404BB"/>
    <w:rsid w:val="00640F93"/>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CD8"/>
    <w:rsid w:val="0066217D"/>
    <w:rsid w:val="006630EB"/>
    <w:rsid w:val="006634EF"/>
    <w:rsid w:val="00663617"/>
    <w:rsid w:val="00664180"/>
    <w:rsid w:val="006644DA"/>
    <w:rsid w:val="00665528"/>
    <w:rsid w:val="0066582C"/>
    <w:rsid w:val="0066590F"/>
    <w:rsid w:val="00667931"/>
    <w:rsid w:val="00670149"/>
    <w:rsid w:val="00671A68"/>
    <w:rsid w:val="006720A6"/>
    <w:rsid w:val="006762BD"/>
    <w:rsid w:val="00677826"/>
    <w:rsid w:val="00682AD6"/>
    <w:rsid w:val="00682C85"/>
    <w:rsid w:val="0068342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6A3"/>
    <w:rsid w:val="006A18A3"/>
    <w:rsid w:val="006A1E07"/>
    <w:rsid w:val="006A37E6"/>
    <w:rsid w:val="006A3B0C"/>
    <w:rsid w:val="006A3B98"/>
    <w:rsid w:val="006A3EE2"/>
    <w:rsid w:val="006A45CC"/>
    <w:rsid w:val="006A4ABA"/>
    <w:rsid w:val="006A5384"/>
    <w:rsid w:val="006A5803"/>
    <w:rsid w:val="006A64AD"/>
    <w:rsid w:val="006A7393"/>
    <w:rsid w:val="006A769A"/>
    <w:rsid w:val="006B1A17"/>
    <w:rsid w:val="006B417F"/>
    <w:rsid w:val="006B4984"/>
    <w:rsid w:val="006B4988"/>
    <w:rsid w:val="006B4AE5"/>
    <w:rsid w:val="006B4CC5"/>
    <w:rsid w:val="006B4E6D"/>
    <w:rsid w:val="006B64B4"/>
    <w:rsid w:val="006B6AF1"/>
    <w:rsid w:val="006C0D35"/>
    <w:rsid w:val="006C15DE"/>
    <w:rsid w:val="006C1C7C"/>
    <w:rsid w:val="006C3996"/>
    <w:rsid w:val="006C3D3F"/>
    <w:rsid w:val="006C3EF9"/>
    <w:rsid w:val="006C5511"/>
    <w:rsid w:val="006C583D"/>
    <w:rsid w:val="006C6E92"/>
    <w:rsid w:val="006C7608"/>
    <w:rsid w:val="006C7902"/>
    <w:rsid w:val="006D00D4"/>
    <w:rsid w:val="006D63FF"/>
    <w:rsid w:val="006D748C"/>
    <w:rsid w:val="006E0631"/>
    <w:rsid w:val="006E07A3"/>
    <w:rsid w:val="006E322D"/>
    <w:rsid w:val="006E3B55"/>
    <w:rsid w:val="006E65A9"/>
    <w:rsid w:val="006E67F7"/>
    <w:rsid w:val="006E76DE"/>
    <w:rsid w:val="006F0242"/>
    <w:rsid w:val="006F211A"/>
    <w:rsid w:val="006F29CF"/>
    <w:rsid w:val="006F3962"/>
    <w:rsid w:val="006F3CC3"/>
    <w:rsid w:val="006F43EF"/>
    <w:rsid w:val="006F6FD3"/>
    <w:rsid w:val="006F79F8"/>
    <w:rsid w:val="00700ACE"/>
    <w:rsid w:val="0070118F"/>
    <w:rsid w:val="007013B7"/>
    <w:rsid w:val="00703570"/>
    <w:rsid w:val="00703783"/>
    <w:rsid w:val="007038EE"/>
    <w:rsid w:val="007052B4"/>
    <w:rsid w:val="007114C5"/>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52B8"/>
    <w:rsid w:val="00725630"/>
    <w:rsid w:val="00726317"/>
    <w:rsid w:val="007306CA"/>
    <w:rsid w:val="00731BAD"/>
    <w:rsid w:val="007322C1"/>
    <w:rsid w:val="00732C27"/>
    <w:rsid w:val="007331EF"/>
    <w:rsid w:val="0073631F"/>
    <w:rsid w:val="00736965"/>
    <w:rsid w:val="00736C96"/>
    <w:rsid w:val="00736C97"/>
    <w:rsid w:val="00736E20"/>
    <w:rsid w:val="00737CBC"/>
    <w:rsid w:val="007404A4"/>
    <w:rsid w:val="007405AC"/>
    <w:rsid w:val="0074122D"/>
    <w:rsid w:val="00741536"/>
    <w:rsid w:val="00741E31"/>
    <w:rsid w:val="007433DB"/>
    <w:rsid w:val="0075004D"/>
    <w:rsid w:val="00750E61"/>
    <w:rsid w:val="00752267"/>
    <w:rsid w:val="00752C4C"/>
    <w:rsid w:val="00753595"/>
    <w:rsid w:val="00754EAC"/>
    <w:rsid w:val="007550BD"/>
    <w:rsid w:val="007553DB"/>
    <w:rsid w:val="0075548A"/>
    <w:rsid w:val="00755701"/>
    <w:rsid w:val="007567F1"/>
    <w:rsid w:val="00756AF8"/>
    <w:rsid w:val="00756E93"/>
    <w:rsid w:val="0076152C"/>
    <w:rsid w:val="007620C1"/>
    <w:rsid w:val="00762C82"/>
    <w:rsid w:val="0076328D"/>
    <w:rsid w:val="0076517C"/>
    <w:rsid w:val="00765517"/>
    <w:rsid w:val="00765868"/>
    <w:rsid w:val="0076604B"/>
    <w:rsid w:val="00767EF2"/>
    <w:rsid w:val="007700F7"/>
    <w:rsid w:val="00772BA0"/>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658B"/>
    <w:rsid w:val="00790454"/>
    <w:rsid w:val="007918C6"/>
    <w:rsid w:val="00792805"/>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6242"/>
    <w:rsid w:val="007A6714"/>
    <w:rsid w:val="007A67E4"/>
    <w:rsid w:val="007B02CF"/>
    <w:rsid w:val="007B1BE9"/>
    <w:rsid w:val="007B2585"/>
    <w:rsid w:val="007B3076"/>
    <w:rsid w:val="007B33DF"/>
    <w:rsid w:val="007B3C3A"/>
    <w:rsid w:val="007B3F61"/>
    <w:rsid w:val="007B483B"/>
    <w:rsid w:val="007B4E57"/>
    <w:rsid w:val="007B4ECF"/>
    <w:rsid w:val="007B5030"/>
    <w:rsid w:val="007B5887"/>
    <w:rsid w:val="007B6F9D"/>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28B8"/>
    <w:rsid w:val="007D3959"/>
    <w:rsid w:val="007D52FF"/>
    <w:rsid w:val="007D6894"/>
    <w:rsid w:val="007D6CDC"/>
    <w:rsid w:val="007E059C"/>
    <w:rsid w:val="007E1674"/>
    <w:rsid w:val="007E16C4"/>
    <w:rsid w:val="007E3151"/>
    <w:rsid w:val="007E33EF"/>
    <w:rsid w:val="007E433D"/>
    <w:rsid w:val="007E7981"/>
    <w:rsid w:val="007F163B"/>
    <w:rsid w:val="007F1B23"/>
    <w:rsid w:val="007F32EA"/>
    <w:rsid w:val="007F3D46"/>
    <w:rsid w:val="007F40A5"/>
    <w:rsid w:val="007F4E5D"/>
    <w:rsid w:val="007F50E2"/>
    <w:rsid w:val="007F7B0A"/>
    <w:rsid w:val="007F7B47"/>
    <w:rsid w:val="00800108"/>
    <w:rsid w:val="00800671"/>
    <w:rsid w:val="0080096D"/>
    <w:rsid w:val="00802942"/>
    <w:rsid w:val="00802DE7"/>
    <w:rsid w:val="00804323"/>
    <w:rsid w:val="00804684"/>
    <w:rsid w:val="008056C5"/>
    <w:rsid w:val="00806B9B"/>
    <w:rsid w:val="0080791E"/>
    <w:rsid w:val="00807B0E"/>
    <w:rsid w:val="008101F9"/>
    <w:rsid w:val="00810207"/>
    <w:rsid w:val="008136A6"/>
    <w:rsid w:val="00813EA0"/>
    <w:rsid w:val="00814120"/>
    <w:rsid w:val="008161EE"/>
    <w:rsid w:val="00816B3E"/>
    <w:rsid w:val="00817D51"/>
    <w:rsid w:val="00817DBE"/>
    <w:rsid w:val="00817DFB"/>
    <w:rsid w:val="008201FF"/>
    <w:rsid w:val="008232EE"/>
    <w:rsid w:val="008302D3"/>
    <w:rsid w:val="00830B7B"/>
    <w:rsid w:val="00830C98"/>
    <w:rsid w:val="00834234"/>
    <w:rsid w:val="008356D3"/>
    <w:rsid w:val="00835F7C"/>
    <w:rsid w:val="00836BC8"/>
    <w:rsid w:val="008378DB"/>
    <w:rsid w:val="00837984"/>
    <w:rsid w:val="00840ACA"/>
    <w:rsid w:val="0084353B"/>
    <w:rsid w:val="00843603"/>
    <w:rsid w:val="00843958"/>
    <w:rsid w:val="008440F3"/>
    <w:rsid w:val="008442C9"/>
    <w:rsid w:val="0084524A"/>
    <w:rsid w:val="00847729"/>
    <w:rsid w:val="008500E6"/>
    <w:rsid w:val="00851892"/>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B6"/>
    <w:rsid w:val="008A0E75"/>
    <w:rsid w:val="008A107F"/>
    <w:rsid w:val="008A2579"/>
    <w:rsid w:val="008A2DFE"/>
    <w:rsid w:val="008A31E8"/>
    <w:rsid w:val="008A50F8"/>
    <w:rsid w:val="008A51B1"/>
    <w:rsid w:val="008A637B"/>
    <w:rsid w:val="008B00B2"/>
    <w:rsid w:val="008B0503"/>
    <w:rsid w:val="008B131D"/>
    <w:rsid w:val="008B15BA"/>
    <w:rsid w:val="008B189D"/>
    <w:rsid w:val="008B3F64"/>
    <w:rsid w:val="008B41F2"/>
    <w:rsid w:val="008B4508"/>
    <w:rsid w:val="008B51C2"/>
    <w:rsid w:val="008B60EC"/>
    <w:rsid w:val="008B61EF"/>
    <w:rsid w:val="008B6838"/>
    <w:rsid w:val="008C06BC"/>
    <w:rsid w:val="008C18DE"/>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3095"/>
    <w:rsid w:val="008E3CE1"/>
    <w:rsid w:val="008E4DBD"/>
    <w:rsid w:val="008E5392"/>
    <w:rsid w:val="008E6402"/>
    <w:rsid w:val="008E7299"/>
    <w:rsid w:val="008E7BE1"/>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38B"/>
    <w:rsid w:val="0091579C"/>
    <w:rsid w:val="00915E14"/>
    <w:rsid w:val="0091723D"/>
    <w:rsid w:val="00917561"/>
    <w:rsid w:val="00920A3C"/>
    <w:rsid w:val="00920F0D"/>
    <w:rsid w:val="009211D2"/>
    <w:rsid w:val="009220F7"/>
    <w:rsid w:val="00922996"/>
    <w:rsid w:val="00923495"/>
    <w:rsid w:val="00925006"/>
    <w:rsid w:val="009250B5"/>
    <w:rsid w:val="00925225"/>
    <w:rsid w:val="00925A85"/>
    <w:rsid w:val="009277ED"/>
    <w:rsid w:val="00927C0E"/>
    <w:rsid w:val="00932115"/>
    <w:rsid w:val="00932288"/>
    <w:rsid w:val="0093274E"/>
    <w:rsid w:val="00932D52"/>
    <w:rsid w:val="0093359A"/>
    <w:rsid w:val="009339C7"/>
    <w:rsid w:val="0093624A"/>
    <w:rsid w:val="009363B3"/>
    <w:rsid w:val="009363FB"/>
    <w:rsid w:val="009368DB"/>
    <w:rsid w:val="00936B51"/>
    <w:rsid w:val="00937BBC"/>
    <w:rsid w:val="00940BCB"/>
    <w:rsid w:val="00940CCB"/>
    <w:rsid w:val="00941A30"/>
    <w:rsid w:val="00941F1D"/>
    <w:rsid w:val="009424DE"/>
    <w:rsid w:val="00942FED"/>
    <w:rsid w:val="0094339E"/>
    <w:rsid w:val="00945876"/>
    <w:rsid w:val="009463CD"/>
    <w:rsid w:val="00946AA8"/>
    <w:rsid w:val="00946FF4"/>
    <w:rsid w:val="009474C4"/>
    <w:rsid w:val="00947E3C"/>
    <w:rsid w:val="00950907"/>
    <w:rsid w:val="00950C2D"/>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2944"/>
    <w:rsid w:val="00973730"/>
    <w:rsid w:val="00973EC3"/>
    <w:rsid w:val="00980F1E"/>
    <w:rsid w:val="00981D9C"/>
    <w:rsid w:val="00981EA9"/>
    <w:rsid w:val="009820B0"/>
    <w:rsid w:val="0098214F"/>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363"/>
    <w:rsid w:val="009A38E4"/>
    <w:rsid w:val="009A3A21"/>
    <w:rsid w:val="009A446A"/>
    <w:rsid w:val="009A4EE9"/>
    <w:rsid w:val="009A54EB"/>
    <w:rsid w:val="009A70B2"/>
    <w:rsid w:val="009A7271"/>
    <w:rsid w:val="009A7FB4"/>
    <w:rsid w:val="009B0DBF"/>
    <w:rsid w:val="009B10C8"/>
    <w:rsid w:val="009B1D5A"/>
    <w:rsid w:val="009B2D4A"/>
    <w:rsid w:val="009B416E"/>
    <w:rsid w:val="009B4D65"/>
    <w:rsid w:val="009B50DA"/>
    <w:rsid w:val="009B7A21"/>
    <w:rsid w:val="009B7B0E"/>
    <w:rsid w:val="009C0F5F"/>
    <w:rsid w:val="009C18C0"/>
    <w:rsid w:val="009C1F2E"/>
    <w:rsid w:val="009C262B"/>
    <w:rsid w:val="009C2727"/>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0907"/>
    <w:rsid w:val="00A014C0"/>
    <w:rsid w:val="00A0241E"/>
    <w:rsid w:val="00A05128"/>
    <w:rsid w:val="00A05609"/>
    <w:rsid w:val="00A06919"/>
    <w:rsid w:val="00A06E39"/>
    <w:rsid w:val="00A07FDF"/>
    <w:rsid w:val="00A10596"/>
    <w:rsid w:val="00A11E10"/>
    <w:rsid w:val="00A12323"/>
    <w:rsid w:val="00A12DFD"/>
    <w:rsid w:val="00A154E0"/>
    <w:rsid w:val="00A169B3"/>
    <w:rsid w:val="00A177A7"/>
    <w:rsid w:val="00A214E2"/>
    <w:rsid w:val="00A23DCE"/>
    <w:rsid w:val="00A2476B"/>
    <w:rsid w:val="00A24D8E"/>
    <w:rsid w:val="00A262B6"/>
    <w:rsid w:val="00A2749B"/>
    <w:rsid w:val="00A3019D"/>
    <w:rsid w:val="00A313A3"/>
    <w:rsid w:val="00A321E4"/>
    <w:rsid w:val="00A331FE"/>
    <w:rsid w:val="00A34A05"/>
    <w:rsid w:val="00A35A83"/>
    <w:rsid w:val="00A37278"/>
    <w:rsid w:val="00A43276"/>
    <w:rsid w:val="00A438FE"/>
    <w:rsid w:val="00A44FA8"/>
    <w:rsid w:val="00A45004"/>
    <w:rsid w:val="00A45363"/>
    <w:rsid w:val="00A4557D"/>
    <w:rsid w:val="00A50EB3"/>
    <w:rsid w:val="00A5126B"/>
    <w:rsid w:val="00A532E4"/>
    <w:rsid w:val="00A5379E"/>
    <w:rsid w:val="00A549B1"/>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962"/>
    <w:rsid w:val="00A74C0E"/>
    <w:rsid w:val="00A74FF3"/>
    <w:rsid w:val="00A751F2"/>
    <w:rsid w:val="00A76322"/>
    <w:rsid w:val="00A76F0C"/>
    <w:rsid w:val="00A7778D"/>
    <w:rsid w:val="00A77940"/>
    <w:rsid w:val="00A77DC4"/>
    <w:rsid w:val="00A80621"/>
    <w:rsid w:val="00A80A1F"/>
    <w:rsid w:val="00A81B7D"/>
    <w:rsid w:val="00A81EAB"/>
    <w:rsid w:val="00A81F12"/>
    <w:rsid w:val="00A8292D"/>
    <w:rsid w:val="00A831D4"/>
    <w:rsid w:val="00A83E51"/>
    <w:rsid w:val="00A85E1E"/>
    <w:rsid w:val="00A8683F"/>
    <w:rsid w:val="00A86D48"/>
    <w:rsid w:val="00A923CD"/>
    <w:rsid w:val="00A93511"/>
    <w:rsid w:val="00A93BA4"/>
    <w:rsid w:val="00A94407"/>
    <w:rsid w:val="00A95F6C"/>
    <w:rsid w:val="00AA0163"/>
    <w:rsid w:val="00AA0E50"/>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421E"/>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B51"/>
    <w:rsid w:val="00AD64AC"/>
    <w:rsid w:val="00AD70BF"/>
    <w:rsid w:val="00AD76B8"/>
    <w:rsid w:val="00AE0594"/>
    <w:rsid w:val="00AE09A3"/>
    <w:rsid w:val="00AE1A83"/>
    <w:rsid w:val="00AE36F7"/>
    <w:rsid w:val="00AE641F"/>
    <w:rsid w:val="00AE68D7"/>
    <w:rsid w:val="00AE6939"/>
    <w:rsid w:val="00AF0E03"/>
    <w:rsid w:val="00AF19BB"/>
    <w:rsid w:val="00AF2EB2"/>
    <w:rsid w:val="00AF3A09"/>
    <w:rsid w:val="00AF3F66"/>
    <w:rsid w:val="00AF3FFA"/>
    <w:rsid w:val="00AF4AB0"/>
    <w:rsid w:val="00AF4DFD"/>
    <w:rsid w:val="00AF5C16"/>
    <w:rsid w:val="00AF6AF2"/>
    <w:rsid w:val="00AF6ECD"/>
    <w:rsid w:val="00B01569"/>
    <w:rsid w:val="00B0302C"/>
    <w:rsid w:val="00B054AE"/>
    <w:rsid w:val="00B1035E"/>
    <w:rsid w:val="00B11A7D"/>
    <w:rsid w:val="00B1414B"/>
    <w:rsid w:val="00B147E8"/>
    <w:rsid w:val="00B149BC"/>
    <w:rsid w:val="00B14ADE"/>
    <w:rsid w:val="00B1557F"/>
    <w:rsid w:val="00B15F4B"/>
    <w:rsid w:val="00B1650B"/>
    <w:rsid w:val="00B20239"/>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7371"/>
    <w:rsid w:val="00B37554"/>
    <w:rsid w:val="00B376B4"/>
    <w:rsid w:val="00B400F0"/>
    <w:rsid w:val="00B404DD"/>
    <w:rsid w:val="00B407EF"/>
    <w:rsid w:val="00B40F81"/>
    <w:rsid w:val="00B42344"/>
    <w:rsid w:val="00B423BD"/>
    <w:rsid w:val="00B424C1"/>
    <w:rsid w:val="00B43F5E"/>
    <w:rsid w:val="00B454CB"/>
    <w:rsid w:val="00B45BA6"/>
    <w:rsid w:val="00B46A05"/>
    <w:rsid w:val="00B520F6"/>
    <w:rsid w:val="00B54033"/>
    <w:rsid w:val="00B55AE6"/>
    <w:rsid w:val="00B55C7D"/>
    <w:rsid w:val="00B574DC"/>
    <w:rsid w:val="00B60A09"/>
    <w:rsid w:val="00B60CE8"/>
    <w:rsid w:val="00B60E00"/>
    <w:rsid w:val="00B61959"/>
    <w:rsid w:val="00B61E0B"/>
    <w:rsid w:val="00B623CA"/>
    <w:rsid w:val="00B62998"/>
    <w:rsid w:val="00B708A8"/>
    <w:rsid w:val="00B70981"/>
    <w:rsid w:val="00B72345"/>
    <w:rsid w:val="00B72BC3"/>
    <w:rsid w:val="00B73AE3"/>
    <w:rsid w:val="00B757D5"/>
    <w:rsid w:val="00B75FEA"/>
    <w:rsid w:val="00B76059"/>
    <w:rsid w:val="00B77908"/>
    <w:rsid w:val="00B82199"/>
    <w:rsid w:val="00B8322F"/>
    <w:rsid w:val="00B83667"/>
    <w:rsid w:val="00B83E83"/>
    <w:rsid w:val="00B84783"/>
    <w:rsid w:val="00B84892"/>
    <w:rsid w:val="00B8589B"/>
    <w:rsid w:val="00B86E5D"/>
    <w:rsid w:val="00B90BAD"/>
    <w:rsid w:val="00B94449"/>
    <w:rsid w:val="00B95954"/>
    <w:rsid w:val="00B95A74"/>
    <w:rsid w:val="00B95DE8"/>
    <w:rsid w:val="00B965A2"/>
    <w:rsid w:val="00B96D46"/>
    <w:rsid w:val="00B9724A"/>
    <w:rsid w:val="00B9724B"/>
    <w:rsid w:val="00BA0353"/>
    <w:rsid w:val="00BA0359"/>
    <w:rsid w:val="00BA0857"/>
    <w:rsid w:val="00BA08DC"/>
    <w:rsid w:val="00BA1199"/>
    <w:rsid w:val="00BA1C32"/>
    <w:rsid w:val="00BA1E09"/>
    <w:rsid w:val="00BA3FBD"/>
    <w:rsid w:val="00BA4097"/>
    <w:rsid w:val="00BA4515"/>
    <w:rsid w:val="00BA5352"/>
    <w:rsid w:val="00BA5D3B"/>
    <w:rsid w:val="00BA67AE"/>
    <w:rsid w:val="00BA6F17"/>
    <w:rsid w:val="00BA7B81"/>
    <w:rsid w:val="00BB0460"/>
    <w:rsid w:val="00BB073E"/>
    <w:rsid w:val="00BB07E1"/>
    <w:rsid w:val="00BB124A"/>
    <w:rsid w:val="00BB1A95"/>
    <w:rsid w:val="00BB31A4"/>
    <w:rsid w:val="00BB3227"/>
    <w:rsid w:val="00BB354E"/>
    <w:rsid w:val="00BB3595"/>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4C37"/>
    <w:rsid w:val="00BD517E"/>
    <w:rsid w:val="00BD6335"/>
    <w:rsid w:val="00BD63EE"/>
    <w:rsid w:val="00BD6A86"/>
    <w:rsid w:val="00BD7146"/>
    <w:rsid w:val="00BD770E"/>
    <w:rsid w:val="00BD79EE"/>
    <w:rsid w:val="00BE1D31"/>
    <w:rsid w:val="00BE3434"/>
    <w:rsid w:val="00BE37F8"/>
    <w:rsid w:val="00BE45A3"/>
    <w:rsid w:val="00BE4B7A"/>
    <w:rsid w:val="00BE4BC6"/>
    <w:rsid w:val="00BE5B2A"/>
    <w:rsid w:val="00BE6A0B"/>
    <w:rsid w:val="00BE6F64"/>
    <w:rsid w:val="00BE721B"/>
    <w:rsid w:val="00BE79A1"/>
    <w:rsid w:val="00BE7CA1"/>
    <w:rsid w:val="00BE7D02"/>
    <w:rsid w:val="00BF0643"/>
    <w:rsid w:val="00BF0F6D"/>
    <w:rsid w:val="00BF2014"/>
    <w:rsid w:val="00BF21AF"/>
    <w:rsid w:val="00BF3A27"/>
    <w:rsid w:val="00BF3F0A"/>
    <w:rsid w:val="00BF47DA"/>
    <w:rsid w:val="00BF4EAD"/>
    <w:rsid w:val="00BF711B"/>
    <w:rsid w:val="00C0005F"/>
    <w:rsid w:val="00C00F41"/>
    <w:rsid w:val="00C02D17"/>
    <w:rsid w:val="00C02E80"/>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FD"/>
    <w:rsid w:val="00C40118"/>
    <w:rsid w:val="00C40869"/>
    <w:rsid w:val="00C42260"/>
    <w:rsid w:val="00C42971"/>
    <w:rsid w:val="00C42FE9"/>
    <w:rsid w:val="00C44247"/>
    <w:rsid w:val="00C44926"/>
    <w:rsid w:val="00C44A56"/>
    <w:rsid w:val="00C45BB8"/>
    <w:rsid w:val="00C46042"/>
    <w:rsid w:val="00C465B6"/>
    <w:rsid w:val="00C470DB"/>
    <w:rsid w:val="00C47429"/>
    <w:rsid w:val="00C5005A"/>
    <w:rsid w:val="00C50FFB"/>
    <w:rsid w:val="00C514B5"/>
    <w:rsid w:val="00C524B1"/>
    <w:rsid w:val="00C52DBF"/>
    <w:rsid w:val="00C555A2"/>
    <w:rsid w:val="00C557BF"/>
    <w:rsid w:val="00C56083"/>
    <w:rsid w:val="00C56800"/>
    <w:rsid w:val="00C57EC2"/>
    <w:rsid w:val="00C60705"/>
    <w:rsid w:val="00C60D52"/>
    <w:rsid w:val="00C61152"/>
    <w:rsid w:val="00C61DE3"/>
    <w:rsid w:val="00C629FB"/>
    <w:rsid w:val="00C631BE"/>
    <w:rsid w:val="00C63E34"/>
    <w:rsid w:val="00C65EAB"/>
    <w:rsid w:val="00C6729A"/>
    <w:rsid w:val="00C702E5"/>
    <w:rsid w:val="00C71C88"/>
    <w:rsid w:val="00C7328B"/>
    <w:rsid w:val="00C73FAA"/>
    <w:rsid w:val="00C73FE1"/>
    <w:rsid w:val="00C75BD4"/>
    <w:rsid w:val="00C762CA"/>
    <w:rsid w:val="00C7664F"/>
    <w:rsid w:val="00C76700"/>
    <w:rsid w:val="00C77D9C"/>
    <w:rsid w:val="00C80BDD"/>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F8F"/>
    <w:rsid w:val="00C968B4"/>
    <w:rsid w:val="00C96F1A"/>
    <w:rsid w:val="00C97E0B"/>
    <w:rsid w:val="00CA055B"/>
    <w:rsid w:val="00CA16F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44AA"/>
    <w:rsid w:val="00CC46BF"/>
    <w:rsid w:val="00CC54FA"/>
    <w:rsid w:val="00CC595C"/>
    <w:rsid w:val="00CC6871"/>
    <w:rsid w:val="00CD1497"/>
    <w:rsid w:val="00CD27A6"/>
    <w:rsid w:val="00CD38AE"/>
    <w:rsid w:val="00CD5888"/>
    <w:rsid w:val="00CD5B20"/>
    <w:rsid w:val="00CD697B"/>
    <w:rsid w:val="00CE13EB"/>
    <w:rsid w:val="00CE257B"/>
    <w:rsid w:val="00CE2717"/>
    <w:rsid w:val="00CE38FF"/>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F4D"/>
    <w:rsid w:val="00D17348"/>
    <w:rsid w:val="00D17702"/>
    <w:rsid w:val="00D178E4"/>
    <w:rsid w:val="00D220E7"/>
    <w:rsid w:val="00D22F0A"/>
    <w:rsid w:val="00D230D0"/>
    <w:rsid w:val="00D261E5"/>
    <w:rsid w:val="00D26E8F"/>
    <w:rsid w:val="00D273E5"/>
    <w:rsid w:val="00D3004D"/>
    <w:rsid w:val="00D3049A"/>
    <w:rsid w:val="00D30FAF"/>
    <w:rsid w:val="00D31B35"/>
    <w:rsid w:val="00D32225"/>
    <w:rsid w:val="00D32882"/>
    <w:rsid w:val="00D32E9E"/>
    <w:rsid w:val="00D330D7"/>
    <w:rsid w:val="00D33934"/>
    <w:rsid w:val="00D33B43"/>
    <w:rsid w:val="00D3406F"/>
    <w:rsid w:val="00D35D7D"/>
    <w:rsid w:val="00D37475"/>
    <w:rsid w:val="00D40501"/>
    <w:rsid w:val="00D42A14"/>
    <w:rsid w:val="00D46404"/>
    <w:rsid w:val="00D47069"/>
    <w:rsid w:val="00D47298"/>
    <w:rsid w:val="00D50C99"/>
    <w:rsid w:val="00D515DB"/>
    <w:rsid w:val="00D51F01"/>
    <w:rsid w:val="00D51FAB"/>
    <w:rsid w:val="00D52296"/>
    <w:rsid w:val="00D53609"/>
    <w:rsid w:val="00D5466C"/>
    <w:rsid w:val="00D5588A"/>
    <w:rsid w:val="00D5615E"/>
    <w:rsid w:val="00D562F9"/>
    <w:rsid w:val="00D563D2"/>
    <w:rsid w:val="00D56459"/>
    <w:rsid w:val="00D569D2"/>
    <w:rsid w:val="00D56BF9"/>
    <w:rsid w:val="00D57006"/>
    <w:rsid w:val="00D57230"/>
    <w:rsid w:val="00D579ED"/>
    <w:rsid w:val="00D57B4C"/>
    <w:rsid w:val="00D6059C"/>
    <w:rsid w:val="00D6136A"/>
    <w:rsid w:val="00D6156E"/>
    <w:rsid w:val="00D63A52"/>
    <w:rsid w:val="00D63C54"/>
    <w:rsid w:val="00D64512"/>
    <w:rsid w:val="00D6477C"/>
    <w:rsid w:val="00D65340"/>
    <w:rsid w:val="00D6553A"/>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EC7"/>
    <w:rsid w:val="00DB0FF2"/>
    <w:rsid w:val="00DB1081"/>
    <w:rsid w:val="00DB1CA0"/>
    <w:rsid w:val="00DB245A"/>
    <w:rsid w:val="00DB3D39"/>
    <w:rsid w:val="00DB6091"/>
    <w:rsid w:val="00DB6FC6"/>
    <w:rsid w:val="00DC0AB5"/>
    <w:rsid w:val="00DC1AF0"/>
    <w:rsid w:val="00DC1FE6"/>
    <w:rsid w:val="00DC2A4E"/>
    <w:rsid w:val="00DC2C29"/>
    <w:rsid w:val="00DC3675"/>
    <w:rsid w:val="00DC3F97"/>
    <w:rsid w:val="00DC556C"/>
    <w:rsid w:val="00DC586C"/>
    <w:rsid w:val="00DC6411"/>
    <w:rsid w:val="00DC69A5"/>
    <w:rsid w:val="00DC6A8E"/>
    <w:rsid w:val="00DC785A"/>
    <w:rsid w:val="00DD19C1"/>
    <w:rsid w:val="00DD354B"/>
    <w:rsid w:val="00DD4A13"/>
    <w:rsid w:val="00DD529C"/>
    <w:rsid w:val="00DD6662"/>
    <w:rsid w:val="00DD7CF4"/>
    <w:rsid w:val="00DE02BD"/>
    <w:rsid w:val="00DE0DAB"/>
    <w:rsid w:val="00DE123D"/>
    <w:rsid w:val="00DE189C"/>
    <w:rsid w:val="00DE1D63"/>
    <w:rsid w:val="00DE36C6"/>
    <w:rsid w:val="00DE37D6"/>
    <w:rsid w:val="00DE3978"/>
    <w:rsid w:val="00DE5F4E"/>
    <w:rsid w:val="00DE6B54"/>
    <w:rsid w:val="00DE6EB7"/>
    <w:rsid w:val="00DE78B7"/>
    <w:rsid w:val="00DF1C7C"/>
    <w:rsid w:val="00DF252F"/>
    <w:rsid w:val="00DF26C2"/>
    <w:rsid w:val="00DF27F0"/>
    <w:rsid w:val="00DF3621"/>
    <w:rsid w:val="00DF4815"/>
    <w:rsid w:val="00DF5AF1"/>
    <w:rsid w:val="00DF6AB5"/>
    <w:rsid w:val="00DF6CB4"/>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74CC"/>
    <w:rsid w:val="00E27A59"/>
    <w:rsid w:val="00E327AD"/>
    <w:rsid w:val="00E32C64"/>
    <w:rsid w:val="00E34718"/>
    <w:rsid w:val="00E3482F"/>
    <w:rsid w:val="00E34A24"/>
    <w:rsid w:val="00E353AD"/>
    <w:rsid w:val="00E3678C"/>
    <w:rsid w:val="00E40617"/>
    <w:rsid w:val="00E40AED"/>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F6B"/>
    <w:rsid w:val="00E83AFC"/>
    <w:rsid w:val="00E8483F"/>
    <w:rsid w:val="00E86BC0"/>
    <w:rsid w:val="00E872F6"/>
    <w:rsid w:val="00E87ACF"/>
    <w:rsid w:val="00E91FC5"/>
    <w:rsid w:val="00E94397"/>
    <w:rsid w:val="00E94870"/>
    <w:rsid w:val="00E94B8A"/>
    <w:rsid w:val="00E94FF1"/>
    <w:rsid w:val="00E95DCE"/>
    <w:rsid w:val="00EA34B0"/>
    <w:rsid w:val="00EA3CD7"/>
    <w:rsid w:val="00EA551F"/>
    <w:rsid w:val="00EA5795"/>
    <w:rsid w:val="00EA6633"/>
    <w:rsid w:val="00EA66A6"/>
    <w:rsid w:val="00EA67EC"/>
    <w:rsid w:val="00EB0A74"/>
    <w:rsid w:val="00EB1C76"/>
    <w:rsid w:val="00EB1F52"/>
    <w:rsid w:val="00EB2CA8"/>
    <w:rsid w:val="00EB3720"/>
    <w:rsid w:val="00EB40F2"/>
    <w:rsid w:val="00EB451E"/>
    <w:rsid w:val="00EB4A1D"/>
    <w:rsid w:val="00EB5546"/>
    <w:rsid w:val="00EB57EF"/>
    <w:rsid w:val="00EB5D64"/>
    <w:rsid w:val="00EB7954"/>
    <w:rsid w:val="00EC064B"/>
    <w:rsid w:val="00EC079F"/>
    <w:rsid w:val="00EC0997"/>
    <w:rsid w:val="00EC369F"/>
    <w:rsid w:val="00EC46EA"/>
    <w:rsid w:val="00EC5084"/>
    <w:rsid w:val="00EC6C06"/>
    <w:rsid w:val="00EC7F66"/>
    <w:rsid w:val="00ED145F"/>
    <w:rsid w:val="00ED169B"/>
    <w:rsid w:val="00ED2BB6"/>
    <w:rsid w:val="00ED2D10"/>
    <w:rsid w:val="00ED2FAE"/>
    <w:rsid w:val="00ED3A7A"/>
    <w:rsid w:val="00ED7D95"/>
    <w:rsid w:val="00ED7F0A"/>
    <w:rsid w:val="00EE0DB7"/>
    <w:rsid w:val="00EE1B47"/>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AD4"/>
    <w:rsid w:val="00F008CC"/>
    <w:rsid w:val="00F01377"/>
    <w:rsid w:val="00F01890"/>
    <w:rsid w:val="00F018C4"/>
    <w:rsid w:val="00F01970"/>
    <w:rsid w:val="00F039D3"/>
    <w:rsid w:val="00F03C3C"/>
    <w:rsid w:val="00F0595A"/>
    <w:rsid w:val="00F060DF"/>
    <w:rsid w:val="00F06CC6"/>
    <w:rsid w:val="00F06CC7"/>
    <w:rsid w:val="00F10B70"/>
    <w:rsid w:val="00F113B9"/>
    <w:rsid w:val="00F1180D"/>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CFD"/>
    <w:rsid w:val="00F312CE"/>
    <w:rsid w:val="00F32560"/>
    <w:rsid w:val="00F3263C"/>
    <w:rsid w:val="00F32E7B"/>
    <w:rsid w:val="00F33EEE"/>
    <w:rsid w:val="00F342E0"/>
    <w:rsid w:val="00F349F8"/>
    <w:rsid w:val="00F35174"/>
    <w:rsid w:val="00F37579"/>
    <w:rsid w:val="00F41068"/>
    <w:rsid w:val="00F41730"/>
    <w:rsid w:val="00F41BAD"/>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60337"/>
    <w:rsid w:val="00F60CFE"/>
    <w:rsid w:val="00F61BD8"/>
    <w:rsid w:val="00F638F6"/>
    <w:rsid w:val="00F63A25"/>
    <w:rsid w:val="00F649EB"/>
    <w:rsid w:val="00F64CEA"/>
    <w:rsid w:val="00F6557F"/>
    <w:rsid w:val="00F65D46"/>
    <w:rsid w:val="00F65E7D"/>
    <w:rsid w:val="00F66704"/>
    <w:rsid w:val="00F66BDB"/>
    <w:rsid w:val="00F704F2"/>
    <w:rsid w:val="00F72D46"/>
    <w:rsid w:val="00F74ECC"/>
    <w:rsid w:val="00F7572F"/>
    <w:rsid w:val="00F75A0E"/>
    <w:rsid w:val="00F75A12"/>
    <w:rsid w:val="00F75EA7"/>
    <w:rsid w:val="00F8062C"/>
    <w:rsid w:val="00F826DD"/>
    <w:rsid w:val="00F8396C"/>
    <w:rsid w:val="00F84C77"/>
    <w:rsid w:val="00F84D6A"/>
    <w:rsid w:val="00F85B1A"/>
    <w:rsid w:val="00F8649D"/>
    <w:rsid w:val="00F86A11"/>
    <w:rsid w:val="00F9008A"/>
    <w:rsid w:val="00F91C76"/>
    <w:rsid w:val="00F921EF"/>
    <w:rsid w:val="00F93425"/>
    <w:rsid w:val="00F94E10"/>
    <w:rsid w:val="00F96929"/>
    <w:rsid w:val="00F97C27"/>
    <w:rsid w:val="00FA04BA"/>
    <w:rsid w:val="00FA0AF7"/>
    <w:rsid w:val="00FA143E"/>
    <w:rsid w:val="00FA1AE6"/>
    <w:rsid w:val="00FA467B"/>
    <w:rsid w:val="00FA4FC1"/>
    <w:rsid w:val="00FA5E0B"/>
    <w:rsid w:val="00FA6BBD"/>
    <w:rsid w:val="00FA72EF"/>
    <w:rsid w:val="00FA7A37"/>
    <w:rsid w:val="00FA7F4D"/>
    <w:rsid w:val="00FB12A4"/>
    <w:rsid w:val="00FB12D6"/>
    <w:rsid w:val="00FB22BA"/>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425A"/>
    <w:rsid w:val="00FE7F69"/>
    <w:rsid w:val="00FF047B"/>
    <w:rsid w:val="00FF08B2"/>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A1A4F54"/>
  <w15:chartTrackingRefBased/>
  <w15:docId w15:val="{E2A5E37B-F7F2-41BA-BA4F-CB4357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C61FCF9E76C4EA24FB08EFFEC18C6" ma:contentTypeVersion="7" ma:contentTypeDescription="Create a new document." ma:contentTypeScope="" ma:versionID="1ed398c34a62f67b62dbfd3a86eca820">
  <xsd:schema xmlns:xsd="http://www.w3.org/2001/XMLSchema" xmlns:xs="http://www.w3.org/2001/XMLSchema" xmlns:p="http://schemas.microsoft.com/office/2006/metadata/properties" xmlns:ns3="ceb2c880-18a2-48d8-83f3-2252bb86d513" xmlns:ns4="341c3aef-d2af-47fb-8079-0e9c705699e1" targetNamespace="http://schemas.microsoft.com/office/2006/metadata/properties" ma:root="true" ma:fieldsID="0f748282b1c5b09ecd1a88221764020a" ns3:_="" ns4:_="">
    <xsd:import namespace="ceb2c880-18a2-48d8-83f3-2252bb86d513"/>
    <xsd:import namespace="341c3aef-d2af-47fb-8079-0e9c705699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c880-18a2-48d8-83f3-2252bb86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3aef-d2af-47fb-8079-0e9c70569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b2c880-18a2-48d8-83f3-2252bb86d513" xsi:nil="true"/>
  </documentManagement>
</p:properties>
</file>

<file path=customXml/itemProps1.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2.xml><?xml version="1.0" encoding="utf-8"?>
<ds:datastoreItem xmlns:ds="http://schemas.openxmlformats.org/officeDocument/2006/customXml" ds:itemID="{35167524-20BD-4368-9FF6-ACC546CC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c880-18a2-48d8-83f3-2252bb86d513"/>
    <ds:schemaRef ds:uri="341c3aef-d2af-47fb-8079-0e9c705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575E-94D6-4231-BC03-275591C6750D}">
  <ds:schemaRefs>
    <ds:schemaRef ds:uri="http://schemas.microsoft.com/sharepoint/v3/contenttype/forms"/>
  </ds:schemaRefs>
</ds:datastoreItem>
</file>

<file path=customXml/itemProps4.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 ds:uri="ceb2c880-18a2-48d8-83f3-2252bb86d5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cp:lastModifiedBy>Stuart Dawkins</cp:lastModifiedBy>
  <cp:revision>3</cp:revision>
  <cp:lastPrinted>2023-02-06T08:47:00Z</cp:lastPrinted>
  <dcterms:created xsi:type="dcterms:W3CDTF">2024-01-16T17:35:00Z</dcterms:created>
  <dcterms:modified xsi:type="dcterms:W3CDTF">2024-0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61FCF9E76C4EA24FB08EFFEC18C6</vt:lpwstr>
  </property>
</Properties>
</file>